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095F0" w14:textId="2B8DFBBD" w:rsidR="003758B2" w:rsidRPr="0006075B" w:rsidRDefault="003758B2" w:rsidP="0006075B">
      <w:pPr>
        <w:rPr>
          <w:sz w:val="2"/>
          <w:szCs w:val="2"/>
        </w:rPr>
      </w:pPr>
    </w:p>
    <w:tbl>
      <w:tblPr>
        <w:tblStyle w:val="TableGrid"/>
        <w:tblpPr w:vertAnchor="text" w:tblpX="-1070" w:tblpY="-5824"/>
        <w:tblOverlap w:val="never"/>
        <w:tblW w:w="11225" w:type="dxa"/>
        <w:tblInd w:w="0" w:type="dxa"/>
        <w:tblCellMar>
          <w:right w:w="22" w:type="dxa"/>
        </w:tblCellMar>
        <w:tblLook w:val="04A0" w:firstRow="1" w:lastRow="0" w:firstColumn="1" w:lastColumn="0" w:noHBand="0" w:noVBand="1"/>
      </w:tblPr>
      <w:tblGrid>
        <w:gridCol w:w="11225"/>
      </w:tblGrid>
      <w:tr w:rsidR="003833E5" w14:paraId="0C1FF873" w14:textId="77777777" w:rsidTr="0031234E">
        <w:trPr>
          <w:trHeight w:val="3805"/>
        </w:trPr>
        <w:tc>
          <w:tcPr>
            <w:tcW w:w="11225" w:type="dxa"/>
          </w:tcPr>
          <w:p w14:paraId="6F65B3A8" w14:textId="058C9F3C" w:rsidR="00A77859" w:rsidRPr="007507A0" w:rsidRDefault="00A77859" w:rsidP="007507A0">
            <w:pPr>
              <w:spacing w:after="146"/>
              <w:ind w:right="190"/>
              <w:rPr>
                <w:b/>
                <w:bCs/>
                <w:color w:val="auto"/>
                <w:sz w:val="6"/>
                <w:szCs w:val="6"/>
              </w:rPr>
            </w:pP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713"/>
              <w:gridCol w:w="3326"/>
              <w:gridCol w:w="627"/>
              <w:gridCol w:w="805"/>
              <w:gridCol w:w="1892"/>
              <w:gridCol w:w="627"/>
              <w:gridCol w:w="2952"/>
            </w:tblGrid>
            <w:tr w:rsidR="000742AB" w:rsidRPr="0077752E" w14:paraId="622365EA" w14:textId="77777777" w:rsidTr="007507A0">
              <w:trPr>
                <w:trHeight w:val="372"/>
              </w:trPr>
              <w:tc>
                <w:tcPr>
                  <w:tcW w:w="5471" w:type="dxa"/>
                  <w:gridSpan w:val="4"/>
                  <w:shd w:val="clear" w:color="auto" w:fill="DEEAF6" w:themeFill="accent5" w:themeFillTint="33"/>
                  <w:vAlign w:val="center"/>
                </w:tcPr>
                <w:p w14:paraId="4AC1DAC4" w14:textId="6031553F" w:rsidR="000742AB" w:rsidRPr="007A631D" w:rsidRDefault="004D5161" w:rsidP="00FC6B65">
                  <w:pPr>
                    <w:framePr w:wrap="around" w:vAnchor="text" w:hAnchor="text" w:x="-1070" w:y="-5824"/>
                    <w:spacing w:after="146"/>
                    <w:ind w:right="190"/>
                    <w:suppressOverlap/>
                    <w:jc w:val="center"/>
                    <w:rPr>
                      <w:b/>
                      <w:bCs/>
                      <w:color w:val="auto"/>
                      <w:sz w:val="26"/>
                      <w:szCs w:val="26"/>
                    </w:rPr>
                  </w:pPr>
                  <w:r w:rsidRPr="007A631D">
                    <w:rPr>
                      <w:b/>
                      <w:bCs/>
                      <w:color w:val="auto"/>
                      <w:sz w:val="24"/>
                      <w:szCs w:val="24"/>
                    </w:rPr>
                    <w:t>Super Goal</w:t>
                  </w:r>
                  <w:r w:rsidR="007A631D" w:rsidRPr="007A631D">
                    <w:rPr>
                      <w:b/>
                      <w:bCs/>
                      <w:color w:val="auto"/>
                      <w:sz w:val="26"/>
                      <w:szCs w:val="26"/>
                    </w:rPr>
                    <w:t xml:space="preserve">                                                                                                                       </w:t>
                  </w:r>
                </w:p>
                <w:p w14:paraId="1A785A65" w14:textId="359DBFB5" w:rsidR="007A631D" w:rsidRPr="007A631D" w:rsidRDefault="007A631D" w:rsidP="00FC6B65">
                  <w:pPr>
                    <w:framePr w:wrap="around" w:vAnchor="text" w:hAnchor="text" w:x="-1070" w:y="-5824"/>
                    <w:spacing w:after="146"/>
                    <w:ind w:right="190"/>
                    <w:suppressOverlap/>
                    <w:jc w:val="center"/>
                    <w:rPr>
                      <w:b/>
                      <w:bCs/>
                      <w:color w:val="auto"/>
                      <w:sz w:val="26"/>
                      <w:szCs w:val="26"/>
                    </w:rPr>
                  </w:pPr>
                  <w:r w:rsidRPr="007A631D">
                    <w:rPr>
                      <w:rFonts w:hint="cs"/>
                      <w:b/>
                      <w:bCs/>
                      <w:color w:val="auto"/>
                      <w:sz w:val="26"/>
                      <w:szCs w:val="26"/>
                      <w:rtl/>
                    </w:rPr>
                    <w:t>ثالث متوسط</w:t>
                  </w:r>
                </w:p>
              </w:tc>
              <w:tc>
                <w:tcPr>
                  <w:tcW w:w="5471" w:type="dxa"/>
                  <w:gridSpan w:val="3"/>
                  <w:shd w:val="clear" w:color="auto" w:fill="FFF2CC" w:themeFill="accent4" w:themeFillTint="33"/>
                  <w:vAlign w:val="center"/>
                </w:tcPr>
                <w:p w14:paraId="1FE542CB" w14:textId="77777777" w:rsidR="000742AB" w:rsidRPr="007A631D" w:rsidRDefault="00057288" w:rsidP="00FC6B65">
                  <w:pPr>
                    <w:framePr w:wrap="around" w:vAnchor="text" w:hAnchor="text" w:x="-1070" w:y="-5824"/>
                    <w:spacing w:after="146"/>
                    <w:ind w:right="190"/>
                    <w:suppressOverlap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7A631D">
                    <w:rPr>
                      <w:b/>
                      <w:bCs/>
                      <w:color w:val="auto"/>
                      <w:sz w:val="24"/>
                      <w:szCs w:val="24"/>
                    </w:rPr>
                    <w:t>Unit 5</w:t>
                  </w:r>
                </w:p>
                <w:p w14:paraId="16309DD3" w14:textId="3940388B" w:rsidR="007A631D" w:rsidRPr="007A631D" w:rsidRDefault="007A631D" w:rsidP="00FC6B65">
                  <w:pPr>
                    <w:framePr w:wrap="around" w:vAnchor="text" w:hAnchor="text" w:x="-1070" w:y="-5824"/>
                    <w:spacing w:after="146"/>
                    <w:ind w:right="190"/>
                    <w:suppressOverlap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7A631D">
                    <w:rPr>
                      <w:b/>
                      <w:bCs/>
                      <w:color w:val="auto"/>
                      <w:sz w:val="24"/>
                      <w:szCs w:val="24"/>
                    </w:rPr>
                    <w:t>Since When</w:t>
                  </w:r>
                </w:p>
              </w:tc>
            </w:tr>
            <w:tr w:rsidR="000742AB" w:rsidRPr="0077752E" w14:paraId="4BF3BF2C" w14:textId="77777777" w:rsidTr="002F3FF4">
              <w:trPr>
                <w:trHeight w:val="372"/>
              </w:trPr>
              <w:tc>
                <w:tcPr>
                  <w:tcW w:w="10942" w:type="dxa"/>
                  <w:gridSpan w:val="7"/>
                  <w:shd w:val="clear" w:color="auto" w:fill="auto"/>
                  <w:vAlign w:val="center"/>
                </w:tcPr>
                <w:p w14:paraId="4D9443A4" w14:textId="3D69A961" w:rsidR="000742AB" w:rsidRPr="00890703" w:rsidRDefault="000742AB" w:rsidP="00FC6B65">
                  <w:pPr>
                    <w:framePr w:wrap="around" w:vAnchor="text" w:hAnchor="text" w:x="-1070" w:y="-5824"/>
                    <w:spacing w:after="146"/>
                    <w:ind w:right="190"/>
                    <w:suppressOverlap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2F5B6D">
                    <w:rPr>
                      <w:b/>
                      <w:bCs/>
                      <w:color w:val="FF0000"/>
                      <w:sz w:val="26"/>
                      <w:szCs w:val="26"/>
                    </w:rPr>
                    <w:t>A-Choose the correct form in brackets</w:t>
                  </w:r>
                </w:p>
              </w:tc>
            </w:tr>
            <w:tr w:rsidR="00EF6E1B" w:rsidRPr="0077752E" w14:paraId="6090C1F1" w14:textId="77777777" w:rsidTr="0028472D">
              <w:trPr>
                <w:trHeight w:val="372"/>
              </w:trPr>
              <w:tc>
                <w:tcPr>
                  <w:tcW w:w="10942" w:type="dxa"/>
                  <w:gridSpan w:val="7"/>
                  <w:shd w:val="clear" w:color="auto" w:fill="auto"/>
                  <w:vAlign w:val="center"/>
                </w:tcPr>
                <w:p w14:paraId="69EE6986" w14:textId="7844E49B" w:rsidR="00EF6E1B" w:rsidRPr="00890703" w:rsidRDefault="00EF6E1B" w:rsidP="00FC6B65">
                  <w:pPr>
                    <w:framePr w:wrap="around" w:vAnchor="text" w:hAnchor="text" w:x="-1070" w:y="-5824"/>
                    <w:spacing w:after="146"/>
                    <w:ind w:right="190"/>
                    <w:suppressOverlap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890703">
                    <w:rPr>
                      <w:b/>
                      <w:bCs/>
                      <w:color w:val="FF0000"/>
                      <w:sz w:val="24"/>
                      <w:szCs w:val="24"/>
                    </w:rPr>
                    <w:t>1-</w:t>
                  </w:r>
                  <w:r w:rsidRPr="00890703">
                    <w:rPr>
                      <w:b/>
                      <w:bCs/>
                      <w:sz w:val="24"/>
                      <w:szCs w:val="24"/>
                    </w:rPr>
                    <w:t xml:space="preserve">I have </w:t>
                  </w:r>
                  <w:r w:rsidR="005B5C8A" w:rsidRPr="00890703">
                    <w:rPr>
                      <w:b/>
                      <w:bCs/>
                      <w:sz w:val="24"/>
                      <w:szCs w:val="24"/>
                    </w:rPr>
                    <w:t>…………………</w:t>
                  </w:r>
                  <w:r w:rsidR="00BA42C4" w:rsidRPr="00890703">
                    <w:rPr>
                      <w:b/>
                      <w:bCs/>
                      <w:sz w:val="24"/>
                      <w:szCs w:val="24"/>
                    </w:rPr>
                    <w:t>…. football</w:t>
                  </w:r>
                  <w:r w:rsidRPr="00890703">
                    <w:rPr>
                      <w:b/>
                      <w:bCs/>
                      <w:sz w:val="24"/>
                      <w:szCs w:val="24"/>
                    </w:rPr>
                    <w:t xml:space="preserve"> since I was 10</w:t>
                  </w:r>
                </w:p>
              </w:tc>
            </w:tr>
            <w:tr w:rsidR="00E87F4A" w:rsidRPr="0077752E" w14:paraId="5D5B090F" w14:textId="77777777" w:rsidTr="000742AB">
              <w:trPr>
                <w:trHeight w:val="295"/>
              </w:trPr>
              <w:tc>
                <w:tcPr>
                  <w:tcW w:w="713" w:type="dxa"/>
                  <w:shd w:val="clear" w:color="auto" w:fill="E7E6E6" w:themeFill="background2"/>
                  <w:vAlign w:val="center"/>
                </w:tcPr>
                <w:p w14:paraId="11C507BE" w14:textId="498C43A4" w:rsidR="00E87F4A" w:rsidRPr="00890703" w:rsidRDefault="00FC1882" w:rsidP="00FC6B65">
                  <w:pPr>
                    <w:framePr w:wrap="around" w:vAnchor="text" w:hAnchor="text" w:x="-1070" w:y="-5824"/>
                    <w:spacing w:after="146"/>
                    <w:ind w:right="190"/>
                    <w:suppressOverlap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907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3326" w:type="dxa"/>
                  <w:shd w:val="clear" w:color="auto" w:fill="auto"/>
                  <w:vAlign w:val="center"/>
                </w:tcPr>
                <w:p w14:paraId="4EC6B46D" w14:textId="7A53350D" w:rsidR="00E87F4A" w:rsidRPr="00890703" w:rsidRDefault="00E87F4A" w:rsidP="00FC6B65">
                  <w:pPr>
                    <w:framePr w:wrap="around" w:vAnchor="text" w:hAnchor="text" w:x="-1070" w:y="-5824"/>
                    <w:spacing w:after="146"/>
                    <w:ind w:right="190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  <w:r w:rsidRPr="00890703">
                    <w:rPr>
                      <w:b/>
                      <w:bCs/>
                      <w:sz w:val="24"/>
                      <w:szCs w:val="24"/>
                    </w:rPr>
                    <w:t>Play</w:t>
                  </w:r>
                </w:p>
              </w:tc>
              <w:tc>
                <w:tcPr>
                  <w:tcW w:w="627" w:type="dxa"/>
                  <w:shd w:val="clear" w:color="auto" w:fill="E7E6E6" w:themeFill="background2"/>
                  <w:vAlign w:val="center"/>
                </w:tcPr>
                <w:p w14:paraId="3804A07A" w14:textId="7A685C45" w:rsidR="00E87F4A" w:rsidRPr="00890703" w:rsidRDefault="004159B3" w:rsidP="00FC6B65">
                  <w:pPr>
                    <w:framePr w:wrap="around" w:vAnchor="text" w:hAnchor="text" w:x="-1070" w:y="-5824"/>
                    <w:spacing w:after="146"/>
                    <w:ind w:right="190"/>
                    <w:suppressOverlap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907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2697" w:type="dxa"/>
                  <w:gridSpan w:val="2"/>
                  <w:shd w:val="clear" w:color="auto" w:fill="auto"/>
                  <w:vAlign w:val="center"/>
                </w:tcPr>
                <w:p w14:paraId="248D2ADC" w14:textId="76E77FD1" w:rsidR="00E87F4A" w:rsidRPr="00890703" w:rsidRDefault="00E87F4A" w:rsidP="00FC6B65">
                  <w:pPr>
                    <w:framePr w:wrap="around" w:vAnchor="text" w:hAnchor="text" w:x="-1070" w:y="-5824"/>
                    <w:spacing w:after="146"/>
                    <w:ind w:right="190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  <w:r w:rsidRPr="00890703">
                    <w:rPr>
                      <w:b/>
                      <w:bCs/>
                      <w:sz w:val="24"/>
                      <w:szCs w:val="24"/>
                    </w:rPr>
                    <w:t>playing</w:t>
                  </w:r>
                </w:p>
              </w:tc>
              <w:tc>
                <w:tcPr>
                  <w:tcW w:w="627" w:type="dxa"/>
                  <w:shd w:val="clear" w:color="auto" w:fill="E7E6E6" w:themeFill="background2"/>
                  <w:vAlign w:val="center"/>
                </w:tcPr>
                <w:p w14:paraId="56B1F8C9" w14:textId="16174D9F" w:rsidR="00E87F4A" w:rsidRPr="00890703" w:rsidRDefault="00254C26" w:rsidP="00FC6B65">
                  <w:pPr>
                    <w:framePr w:wrap="around" w:vAnchor="text" w:hAnchor="text" w:x="-1070" w:y="-5824"/>
                    <w:spacing w:after="146"/>
                    <w:ind w:right="190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8907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2952" w:type="dxa"/>
                  <w:shd w:val="clear" w:color="auto" w:fill="auto"/>
                  <w:vAlign w:val="center"/>
                </w:tcPr>
                <w:p w14:paraId="71802D69" w14:textId="26981C4D" w:rsidR="00E87F4A" w:rsidRPr="00890703" w:rsidRDefault="00E87F4A" w:rsidP="00FC6B65">
                  <w:pPr>
                    <w:framePr w:wrap="around" w:vAnchor="text" w:hAnchor="text" w:x="-1070" w:y="-5824"/>
                    <w:spacing w:after="146"/>
                    <w:ind w:right="190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  <w:r w:rsidRPr="00890703">
                    <w:rPr>
                      <w:b/>
                      <w:bCs/>
                      <w:sz w:val="24"/>
                      <w:szCs w:val="24"/>
                    </w:rPr>
                    <w:t>played</w:t>
                  </w:r>
                </w:p>
              </w:tc>
            </w:tr>
            <w:tr w:rsidR="00EF6E1B" w:rsidRPr="0077752E" w14:paraId="3B56D71D" w14:textId="77777777" w:rsidTr="0028472D">
              <w:trPr>
                <w:trHeight w:val="372"/>
              </w:trPr>
              <w:tc>
                <w:tcPr>
                  <w:tcW w:w="10942" w:type="dxa"/>
                  <w:gridSpan w:val="7"/>
                  <w:shd w:val="clear" w:color="auto" w:fill="auto"/>
                  <w:vAlign w:val="center"/>
                </w:tcPr>
                <w:p w14:paraId="32E134C3" w14:textId="77283D61" w:rsidR="00EF6E1B" w:rsidRPr="00890703" w:rsidRDefault="00EF6E1B" w:rsidP="00FC6B65">
                  <w:pPr>
                    <w:framePr w:wrap="around" w:vAnchor="text" w:hAnchor="text" w:x="-1070" w:y="-5824"/>
                    <w:spacing w:after="146"/>
                    <w:ind w:right="190"/>
                    <w:suppressOverlap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890703">
                    <w:rPr>
                      <w:b/>
                      <w:bCs/>
                      <w:color w:val="FF0000"/>
                      <w:sz w:val="24"/>
                      <w:szCs w:val="24"/>
                    </w:rPr>
                    <w:t>2-</w:t>
                  </w:r>
                  <w:r w:rsidRPr="00890703">
                    <w:rPr>
                      <w:b/>
                      <w:bCs/>
                      <w:sz w:val="24"/>
                      <w:szCs w:val="24"/>
                    </w:rPr>
                    <w:t xml:space="preserve">She has </w:t>
                  </w:r>
                  <w:r w:rsidR="005B5C8A" w:rsidRPr="00890703">
                    <w:rPr>
                      <w:b/>
                      <w:bCs/>
                      <w:sz w:val="24"/>
                      <w:szCs w:val="24"/>
                    </w:rPr>
                    <w:t>……….………</w:t>
                  </w:r>
                  <w:r w:rsidRPr="00890703">
                    <w:rPr>
                      <w:b/>
                      <w:bCs/>
                      <w:sz w:val="24"/>
                      <w:szCs w:val="24"/>
                    </w:rPr>
                    <w:t xml:space="preserve"> English for five years.</w:t>
                  </w:r>
                </w:p>
              </w:tc>
            </w:tr>
            <w:tr w:rsidR="00254C26" w:rsidRPr="0077752E" w14:paraId="375DCF5B" w14:textId="77777777" w:rsidTr="000742AB">
              <w:trPr>
                <w:trHeight w:val="275"/>
              </w:trPr>
              <w:tc>
                <w:tcPr>
                  <w:tcW w:w="713" w:type="dxa"/>
                  <w:shd w:val="clear" w:color="auto" w:fill="E7E6E6" w:themeFill="background2"/>
                  <w:vAlign w:val="center"/>
                </w:tcPr>
                <w:p w14:paraId="27F83B35" w14:textId="3CAC2FB6" w:rsidR="00254C26" w:rsidRPr="00890703" w:rsidRDefault="00254C26" w:rsidP="00FC6B65">
                  <w:pPr>
                    <w:framePr w:wrap="around" w:vAnchor="text" w:hAnchor="text" w:x="-1070" w:y="-5824"/>
                    <w:spacing w:after="146"/>
                    <w:ind w:right="190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8907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3326" w:type="dxa"/>
                  <w:shd w:val="clear" w:color="auto" w:fill="auto"/>
                  <w:vAlign w:val="center"/>
                </w:tcPr>
                <w:p w14:paraId="7904361E" w14:textId="46321F37" w:rsidR="00254C26" w:rsidRPr="00890703" w:rsidRDefault="00254C26" w:rsidP="00FC6B65">
                  <w:pPr>
                    <w:framePr w:wrap="around" w:vAnchor="text" w:hAnchor="text" w:x="-1070" w:y="-5824"/>
                    <w:spacing w:after="146"/>
                    <w:ind w:right="190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  <w:r w:rsidRPr="00890703">
                    <w:rPr>
                      <w:b/>
                      <w:bCs/>
                      <w:sz w:val="24"/>
                      <w:szCs w:val="24"/>
                    </w:rPr>
                    <w:t>Study</w:t>
                  </w:r>
                </w:p>
              </w:tc>
              <w:tc>
                <w:tcPr>
                  <w:tcW w:w="627" w:type="dxa"/>
                  <w:shd w:val="clear" w:color="auto" w:fill="E7E6E6" w:themeFill="background2"/>
                  <w:vAlign w:val="center"/>
                </w:tcPr>
                <w:p w14:paraId="319D233F" w14:textId="33BCF23C" w:rsidR="00254C26" w:rsidRPr="00890703" w:rsidRDefault="004159B3" w:rsidP="00FC6B65">
                  <w:pPr>
                    <w:framePr w:wrap="around" w:vAnchor="text" w:hAnchor="text" w:x="-1070" w:y="-5824"/>
                    <w:spacing w:after="146"/>
                    <w:ind w:right="190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8907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2697" w:type="dxa"/>
                  <w:gridSpan w:val="2"/>
                  <w:shd w:val="clear" w:color="auto" w:fill="auto"/>
                  <w:vAlign w:val="center"/>
                </w:tcPr>
                <w:p w14:paraId="745DF596" w14:textId="46092E3B" w:rsidR="00254C26" w:rsidRPr="00890703" w:rsidRDefault="00254C26" w:rsidP="00FC6B65">
                  <w:pPr>
                    <w:framePr w:wrap="around" w:vAnchor="text" w:hAnchor="text" w:x="-1070" w:y="-5824"/>
                    <w:spacing w:after="146"/>
                    <w:ind w:right="190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  <w:r w:rsidRPr="00890703">
                    <w:rPr>
                      <w:b/>
                      <w:bCs/>
                      <w:sz w:val="24"/>
                      <w:szCs w:val="24"/>
                    </w:rPr>
                    <w:t>studied</w:t>
                  </w:r>
                </w:p>
              </w:tc>
              <w:tc>
                <w:tcPr>
                  <w:tcW w:w="627" w:type="dxa"/>
                  <w:shd w:val="clear" w:color="auto" w:fill="E7E6E6" w:themeFill="background2"/>
                  <w:vAlign w:val="center"/>
                </w:tcPr>
                <w:p w14:paraId="53A36331" w14:textId="515E345D" w:rsidR="00254C26" w:rsidRPr="00890703" w:rsidRDefault="00EF6E1B" w:rsidP="00FC6B65">
                  <w:pPr>
                    <w:framePr w:wrap="around" w:vAnchor="text" w:hAnchor="text" w:x="-1070" w:y="-5824"/>
                    <w:spacing w:after="146"/>
                    <w:ind w:right="190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8907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2952" w:type="dxa"/>
                  <w:shd w:val="clear" w:color="auto" w:fill="auto"/>
                  <w:vAlign w:val="center"/>
                </w:tcPr>
                <w:p w14:paraId="463D43C6" w14:textId="25D2198F" w:rsidR="00254C26" w:rsidRPr="00890703" w:rsidRDefault="00254C26" w:rsidP="00FC6B65">
                  <w:pPr>
                    <w:framePr w:wrap="around" w:vAnchor="text" w:hAnchor="text" w:x="-1070" w:y="-5824"/>
                    <w:spacing w:after="146"/>
                    <w:ind w:right="190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  <w:r w:rsidRPr="00890703">
                    <w:rPr>
                      <w:b/>
                      <w:bCs/>
                      <w:sz w:val="24"/>
                      <w:szCs w:val="24"/>
                    </w:rPr>
                    <w:t>studying</w:t>
                  </w:r>
                </w:p>
              </w:tc>
            </w:tr>
            <w:tr w:rsidR="005B5C8A" w:rsidRPr="0077752E" w14:paraId="0B3B93AF" w14:textId="77777777" w:rsidTr="0028472D">
              <w:trPr>
                <w:trHeight w:val="371"/>
              </w:trPr>
              <w:tc>
                <w:tcPr>
                  <w:tcW w:w="10942" w:type="dxa"/>
                  <w:gridSpan w:val="7"/>
                  <w:shd w:val="clear" w:color="auto" w:fill="auto"/>
                  <w:vAlign w:val="center"/>
                </w:tcPr>
                <w:p w14:paraId="7BE2E493" w14:textId="16BACEDD" w:rsidR="005B5C8A" w:rsidRPr="00890703" w:rsidRDefault="005B5C8A" w:rsidP="00FC6B65">
                  <w:pPr>
                    <w:framePr w:wrap="around" w:vAnchor="text" w:hAnchor="text" w:x="-1070" w:y="-5824"/>
                    <w:spacing w:after="146"/>
                    <w:ind w:right="190"/>
                    <w:suppressOverlap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890703">
                    <w:rPr>
                      <w:b/>
                      <w:bCs/>
                      <w:color w:val="FF0000"/>
                      <w:sz w:val="24"/>
                      <w:szCs w:val="24"/>
                    </w:rPr>
                    <w:t>3-</w:t>
                  </w:r>
                  <w:r w:rsidRPr="00890703">
                    <w:rPr>
                      <w:b/>
                      <w:bCs/>
                      <w:sz w:val="24"/>
                      <w:szCs w:val="24"/>
                    </w:rPr>
                    <w:t>Sami has had the same TV ……………..15 years.</w:t>
                  </w:r>
                </w:p>
              </w:tc>
            </w:tr>
            <w:tr w:rsidR="00254C26" w:rsidRPr="0077752E" w14:paraId="0DF2E298" w14:textId="77777777" w:rsidTr="000742AB">
              <w:trPr>
                <w:trHeight w:val="307"/>
              </w:trPr>
              <w:tc>
                <w:tcPr>
                  <w:tcW w:w="713" w:type="dxa"/>
                  <w:shd w:val="clear" w:color="auto" w:fill="E7E6E6" w:themeFill="background2"/>
                  <w:vAlign w:val="center"/>
                </w:tcPr>
                <w:p w14:paraId="4E4CABB9" w14:textId="34AF2732" w:rsidR="00254C26" w:rsidRPr="00890703" w:rsidRDefault="00254C26" w:rsidP="00FC6B65">
                  <w:pPr>
                    <w:framePr w:wrap="around" w:vAnchor="text" w:hAnchor="text" w:x="-1070" w:y="-5824"/>
                    <w:spacing w:after="146"/>
                    <w:ind w:right="190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8907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3326" w:type="dxa"/>
                  <w:shd w:val="clear" w:color="auto" w:fill="auto"/>
                  <w:vAlign w:val="center"/>
                </w:tcPr>
                <w:p w14:paraId="6E64B797" w14:textId="7DA9A774" w:rsidR="00254C26" w:rsidRPr="00890703" w:rsidRDefault="00254C26" w:rsidP="00FC6B65">
                  <w:pPr>
                    <w:framePr w:wrap="around" w:vAnchor="text" w:hAnchor="text" w:x="-1070" w:y="-5824"/>
                    <w:spacing w:after="146"/>
                    <w:ind w:right="190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  <w:r w:rsidRPr="00890703">
                    <w:rPr>
                      <w:b/>
                      <w:bCs/>
                      <w:sz w:val="24"/>
                      <w:szCs w:val="24"/>
                    </w:rPr>
                    <w:t>For</w:t>
                  </w:r>
                </w:p>
              </w:tc>
              <w:tc>
                <w:tcPr>
                  <w:tcW w:w="627" w:type="dxa"/>
                  <w:shd w:val="clear" w:color="auto" w:fill="E7E6E6" w:themeFill="background2"/>
                  <w:vAlign w:val="center"/>
                </w:tcPr>
                <w:p w14:paraId="28E3FE76" w14:textId="3FA1B277" w:rsidR="00254C26" w:rsidRPr="00890703" w:rsidRDefault="005B5C8A" w:rsidP="00FC6B65">
                  <w:pPr>
                    <w:framePr w:wrap="around" w:vAnchor="text" w:hAnchor="text" w:x="-1070" w:y="-5824"/>
                    <w:spacing w:after="146"/>
                    <w:ind w:right="190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8907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2697" w:type="dxa"/>
                  <w:gridSpan w:val="2"/>
                  <w:shd w:val="clear" w:color="auto" w:fill="auto"/>
                  <w:vAlign w:val="center"/>
                </w:tcPr>
                <w:p w14:paraId="4DA5D034" w14:textId="3945616E" w:rsidR="00254C26" w:rsidRPr="00890703" w:rsidRDefault="00254C26" w:rsidP="00FC6B65">
                  <w:pPr>
                    <w:framePr w:wrap="around" w:vAnchor="text" w:hAnchor="text" w:x="-1070" w:y="-5824"/>
                    <w:spacing w:after="146"/>
                    <w:ind w:right="190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  <w:r w:rsidRPr="00890703">
                    <w:rPr>
                      <w:b/>
                      <w:bCs/>
                      <w:sz w:val="24"/>
                      <w:szCs w:val="24"/>
                    </w:rPr>
                    <w:t>since</w:t>
                  </w:r>
                </w:p>
              </w:tc>
              <w:tc>
                <w:tcPr>
                  <w:tcW w:w="627" w:type="dxa"/>
                  <w:shd w:val="clear" w:color="auto" w:fill="E7E6E6" w:themeFill="background2"/>
                  <w:vAlign w:val="center"/>
                </w:tcPr>
                <w:p w14:paraId="6D3144D6" w14:textId="260BAE60" w:rsidR="00254C26" w:rsidRPr="00890703" w:rsidRDefault="00EF6E1B" w:rsidP="00FC6B65">
                  <w:pPr>
                    <w:framePr w:wrap="around" w:vAnchor="text" w:hAnchor="text" w:x="-1070" w:y="-5824"/>
                    <w:spacing w:after="146"/>
                    <w:ind w:right="190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8907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2952" w:type="dxa"/>
                  <w:shd w:val="clear" w:color="auto" w:fill="auto"/>
                  <w:vAlign w:val="center"/>
                </w:tcPr>
                <w:p w14:paraId="689096B7" w14:textId="232EC5DB" w:rsidR="00254C26" w:rsidRPr="00890703" w:rsidRDefault="00254C26" w:rsidP="00FC6B65">
                  <w:pPr>
                    <w:framePr w:wrap="around" w:vAnchor="text" w:hAnchor="text" w:x="-1070" w:y="-5824"/>
                    <w:spacing w:after="146"/>
                    <w:ind w:right="190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  <w:r w:rsidRPr="00890703">
                    <w:rPr>
                      <w:b/>
                      <w:bCs/>
                      <w:sz w:val="24"/>
                      <w:szCs w:val="24"/>
                    </w:rPr>
                    <w:t>to</w:t>
                  </w:r>
                </w:p>
              </w:tc>
            </w:tr>
            <w:tr w:rsidR="005B5C8A" w:rsidRPr="0077752E" w14:paraId="210AE1AE" w14:textId="77777777" w:rsidTr="0028472D">
              <w:trPr>
                <w:trHeight w:val="371"/>
              </w:trPr>
              <w:tc>
                <w:tcPr>
                  <w:tcW w:w="10942" w:type="dxa"/>
                  <w:gridSpan w:val="7"/>
                  <w:shd w:val="clear" w:color="auto" w:fill="auto"/>
                  <w:vAlign w:val="center"/>
                </w:tcPr>
                <w:p w14:paraId="1ED62C5F" w14:textId="41A5D2BE" w:rsidR="005B5C8A" w:rsidRPr="00890703" w:rsidRDefault="005B5C8A" w:rsidP="00FC6B65">
                  <w:pPr>
                    <w:framePr w:wrap="around" w:vAnchor="text" w:hAnchor="text" w:x="-1070" w:y="-5824"/>
                    <w:spacing w:after="146"/>
                    <w:ind w:right="190"/>
                    <w:suppressOverlap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890703">
                    <w:rPr>
                      <w:b/>
                      <w:bCs/>
                      <w:color w:val="FF0000"/>
                      <w:sz w:val="24"/>
                      <w:szCs w:val="24"/>
                    </w:rPr>
                    <w:t>4-</w:t>
                  </w:r>
                  <w:r w:rsidRPr="00890703">
                    <w:rPr>
                      <w:b/>
                      <w:bCs/>
                      <w:sz w:val="24"/>
                      <w:szCs w:val="24"/>
                    </w:rPr>
                    <w:t>How long has Ali ……………….…his friend?</w:t>
                  </w:r>
                </w:p>
              </w:tc>
            </w:tr>
            <w:tr w:rsidR="00254C26" w:rsidRPr="0077752E" w14:paraId="5BC8AB73" w14:textId="77777777" w:rsidTr="000742AB">
              <w:trPr>
                <w:trHeight w:val="266"/>
              </w:trPr>
              <w:tc>
                <w:tcPr>
                  <w:tcW w:w="713" w:type="dxa"/>
                  <w:shd w:val="clear" w:color="auto" w:fill="E7E6E6" w:themeFill="background2"/>
                  <w:vAlign w:val="center"/>
                </w:tcPr>
                <w:p w14:paraId="684B72FD" w14:textId="5645A90A" w:rsidR="00254C26" w:rsidRPr="00890703" w:rsidRDefault="005B5C8A" w:rsidP="00FC6B65">
                  <w:pPr>
                    <w:framePr w:wrap="around" w:vAnchor="text" w:hAnchor="text" w:x="-1070" w:y="-5824"/>
                    <w:spacing w:after="146"/>
                    <w:ind w:right="190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8907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3326" w:type="dxa"/>
                  <w:shd w:val="clear" w:color="auto" w:fill="auto"/>
                  <w:vAlign w:val="center"/>
                </w:tcPr>
                <w:p w14:paraId="31875337" w14:textId="04CC7BF3" w:rsidR="00254C26" w:rsidRPr="00890703" w:rsidRDefault="00254C26" w:rsidP="00FC6B65">
                  <w:pPr>
                    <w:framePr w:wrap="around" w:vAnchor="text" w:hAnchor="text" w:x="-1070" w:y="-5824"/>
                    <w:spacing w:after="146"/>
                    <w:ind w:right="190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  <w:r w:rsidRPr="00890703">
                    <w:rPr>
                      <w:b/>
                      <w:bCs/>
                      <w:sz w:val="24"/>
                      <w:szCs w:val="24"/>
                    </w:rPr>
                    <w:t>Know</w:t>
                  </w:r>
                </w:p>
              </w:tc>
              <w:tc>
                <w:tcPr>
                  <w:tcW w:w="627" w:type="dxa"/>
                  <w:shd w:val="clear" w:color="auto" w:fill="E7E6E6" w:themeFill="background2"/>
                  <w:vAlign w:val="center"/>
                </w:tcPr>
                <w:p w14:paraId="2F902FC3" w14:textId="584526F3" w:rsidR="00254C26" w:rsidRPr="00890703" w:rsidRDefault="004159B3" w:rsidP="00FC6B65">
                  <w:pPr>
                    <w:framePr w:wrap="around" w:vAnchor="text" w:hAnchor="text" w:x="-1070" w:y="-5824"/>
                    <w:spacing w:after="146"/>
                    <w:ind w:right="190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8907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2697" w:type="dxa"/>
                  <w:gridSpan w:val="2"/>
                  <w:shd w:val="clear" w:color="auto" w:fill="auto"/>
                </w:tcPr>
                <w:p w14:paraId="498509F5" w14:textId="2900C75C" w:rsidR="00254C26" w:rsidRPr="00890703" w:rsidRDefault="00254C26" w:rsidP="00FC6B65">
                  <w:pPr>
                    <w:framePr w:wrap="around" w:vAnchor="text" w:hAnchor="text" w:x="-1070" w:y="-5824"/>
                    <w:spacing w:after="146"/>
                    <w:ind w:right="190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  <w:r w:rsidRPr="00890703">
                    <w:rPr>
                      <w:b/>
                      <w:bCs/>
                      <w:sz w:val="24"/>
                      <w:szCs w:val="24"/>
                    </w:rPr>
                    <w:t>knows</w:t>
                  </w:r>
                </w:p>
              </w:tc>
              <w:tc>
                <w:tcPr>
                  <w:tcW w:w="627" w:type="dxa"/>
                  <w:shd w:val="clear" w:color="auto" w:fill="E7E6E6" w:themeFill="background2"/>
                  <w:vAlign w:val="center"/>
                </w:tcPr>
                <w:p w14:paraId="0FDBC5BD" w14:textId="292D6381" w:rsidR="00254C26" w:rsidRPr="00890703" w:rsidRDefault="00EF6E1B" w:rsidP="00FC6B65">
                  <w:pPr>
                    <w:framePr w:wrap="around" w:vAnchor="text" w:hAnchor="text" w:x="-1070" w:y="-5824"/>
                    <w:spacing w:after="146"/>
                    <w:ind w:right="190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8907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2952" w:type="dxa"/>
                  <w:shd w:val="clear" w:color="auto" w:fill="auto"/>
                  <w:vAlign w:val="center"/>
                </w:tcPr>
                <w:p w14:paraId="0079CD61" w14:textId="30DADC92" w:rsidR="00254C26" w:rsidRPr="00890703" w:rsidRDefault="00254C26" w:rsidP="00FC6B65">
                  <w:pPr>
                    <w:framePr w:wrap="around" w:vAnchor="text" w:hAnchor="text" w:x="-1070" w:y="-5824"/>
                    <w:spacing w:after="146"/>
                    <w:ind w:right="190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  <w:r w:rsidRPr="00890703">
                    <w:rPr>
                      <w:b/>
                      <w:bCs/>
                      <w:sz w:val="24"/>
                      <w:szCs w:val="24"/>
                    </w:rPr>
                    <w:t>known</w:t>
                  </w:r>
                </w:p>
              </w:tc>
            </w:tr>
            <w:tr w:rsidR="005B5C8A" w:rsidRPr="0077752E" w14:paraId="4F7D9224" w14:textId="77777777" w:rsidTr="0028472D">
              <w:trPr>
                <w:trHeight w:val="372"/>
              </w:trPr>
              <w:tc>
                <w:tcPr>
                  <w:tcW w:w="10942" w:type="dxa"/>
                  <w:gridSpan w:val="7"/>
                  <w:shd w:val="clear" w:color="auto" w:fill="auto"/>
                  <w:vAlign w:val="center"/>
                </w:tcPr>
                <w:p w14:paraId="6AED390F" w14:textId="00DD94E3" w:rsidR="005B5C8A" w:rsidRPr="00890703" w:rsidRDefault="005B5C8A" w:rsidP="00FC6B65">
                  <w:pPr>
                    <w:framePr w:wrap="around" w:vAnchor="text" w:hAnchor="text" w:x="-1070" w:y="-5824"/>
                    <w:spacing w:after="146"/>
                    <w:ind w:right="190"/>
                    <w:suppressOverlap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890703">
                    <w:rPr>
                      <w:b/>
                      <w:bCs/>
                      <w:color w:val="FF0000"/>
                      <w:sz w:val="24"/>
                      <w:szCs w:val="24"/>
                    </w:rPr>
                    <w:t>5-</w:t>
                  </w:r>
                  <w:r w:rsidRPr="00890703">
                    <w:rPr>
                      <w:b/>
                      <w:bCs/>
                      <w:sz w:val="24"/>
                      <w:szCs w:val="24"/>
                    </w:rPr>
                    <w:t>The fish has been …………….…by the cat.</w:t>
                  </w:r>
                </w:p>
              </w:tc>
            </w:tr>
            <w:tr w:rsidR="00254C26" w:rsidRPr="0077752E" w14:paraId="10AFB3FB" w14:textId="77777777" w:rsidTr="000742AB">
              <w:trPr>
                <w:trHeight w:val="266"/>
              </w:trPr>
              <w:tc>
                <w:tcPr>
                  <w:tcW w:w="713" w:type="dxa"/>
                  <w:shd w:val="clear" w:color="auto" w:fill="E7E6E6" w:themeFill="background2"/>
                  <w:vAlign w:val="center"/>
                </w:tcPr>
                <w:p w14:paraId="1C250D07" w14:textId="389E7F67" w:rsidR="00254C26" w:rsidRPr="00890703" w:rsidRDefault="00254C26" w:rsidP="00FC6B65">
                  <w:pPr>
                    <w:framePr w:wrap="around" w:vAnchor="text" w:hAnchor="text" w:x="-1070" w:y="-5824"/>
                    <w:spacing w:after="146"/>
                    <w:ind w:right="190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8907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3326" w:type="dxa"/>
                  <w:shd w:val="clear" w:color="auto" w:fill="auto"/>
                  <w:vAlign w:val="center"/>
                </w:tcPr>
                <w:p w14:paraId="54718D53" w14:textId="12A2B21B" w:rsidR="00254C26" w:rsidRPr="00890703" w:rsidRDefault="00254C26" w:rsidP="00FC6B65">
                  <w:pPr>
                    <w:framePr w:wrap="around" w:vAnchor="text" w:hAnchor="text" w:x="-1070" w:y="-5824"/>
                    <w:spacing w:after="146"/>
                    <w:ind w:right="190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  <w:r w:rsidRPr="00890703">
                    <w:rPr>
                      <w:b/>
                      <w:bCs/>
                      <w:sz w:val="24"/>
                      <w:szCs w:val="24"/>
                    </w:rPr>
                    <w:t>Eat</w:t>
                  </w:r>
                </w:p>
              </w:tc>
              <w:tc>
                <w:tcPr>
                  <w:tcW w:w="627" w:type="dxa"/>
                  <w:shd w:val="clear" w:color="auto" w:fill="E7E6E6" w:themeFill="background2"/>
                  <w:vAlign w:val="center"/>
                </w:tcPr>
                <w:p w14:paraId="23478371" w14:textId="05C8E823" w:rsidR="00254C26" w:rsidRPr="00890703" w:rsidRDefault="004159B3" w:rsidP="00FC6B65">
                  <w:pPr>
                    <w:framePr w:wrap="around" w:vAnchor="text" w:hAnchor="text" w:x="-1070" w:y="-5824"/>
                    <w:spacing w:after="146"/>
                    <w:ind w:right="190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8907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2697" w:type="dxa"/>
                  <w:gridSpan w:val="2"/>
                  <w:shd w:val="clear" w:color="auto" w:fill="auto"/>
                </w:tcPr>
                <w:p w14:paraId="098A5B2C" w14:textId="0FBF67E6" w:rsidR="00254C26" w:rsidRPr="00890703" w:rsidRDefault="00DD0EEF" w:rsidP="00FC6B65">
                  <w:pPr>
                    <w:framePr w:wrap="around" w:vAnchor="text" w:hAnchor="text" w:x="-1070" w:y="-5824"/>
                    <w:spacing w:after="146"/>
                    <w:ind w:right="190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  <w:r w:rsidRPr="00890703">
                    <w:rPr>
                      <w:b/>
                      <w:bCs/>
                      <w:sz w:val="24"/>
                      <w:szCs w:val="24"/>
                    </w:rPr>
                    <w:t>E</w:t>
                  </w:r>
                  <w:r w:rsidR="00254C26" w:rsidRPr="00890703">
                    <w:rPr>
                      <w:b/>
                      <w:bCs/>
                      <w:sz w:val="24"/>
                      <w:szCs w:val="24"/>
                    </w:rPr>
                    <w:t>aten</w:t>
                  </w:r>
                </w:p>
              </w:tc>
              <w:tc>
                <w:tcPr>
                  <w:tcW w:w="627" w:type="dxa"/>
                  <w:shd w:val="clear" w:color="auto" w:fill="E7E6E6" w:themeFill="background2"/>
                  <w:vAlign w:val="center"/>
                </w:tcPr>
                <w:p w14:paraId="1BD867A6" w14:textId="4D4F2268" w:rsidR="00254C26" w:rsidRPr="00890703" w:rsidRDefault="00EF6E1B" w:rsidP="00FC6B65">
                  <w:pPr>
                    <w:framePr w:wrap="around" w:vAnchor="text" w:hAnchor="text" w:x="-1070" w:y="-5824"/>
                    <w:spacing w:after="146"/>
                    <w:ind w:right="190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8907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2952" w:type="dxa"/>
                  <w:shd w:val="clear" w:color="auto" w:fill="auto"/>
                  <w:vAlign w:val="center"/>
                </w:tcPr>
                <w:p w14:paraId="43CC5398" w14:textId="5C730EE8" w:rsidR="00254C26" w:rsidRPr="00890703" w:rsidRDefault="00254C26" w:rsidP="00FC6B65">
                  <w:pPr>
                    <w:framePr w:wrap="around" w:vAnchor="text" w:hAnchor="text" w:x="-1070" w:y="-5824"/>
                    <w:spacing w:after="146"/>
                    <w:ind w:right="190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  <w:r w:rsidRPr="00890703">
                    <w:rPr>
                      <w:b/>
                      <w:bCs/>
                      <w:sz w:val="24"/>
                      <w:szCs w:val="24"/>
                    </w:rPr>
                    <w:t>ate</w:t>
                  </w:r>
                </w:p>
              </w:tc>
            </w:tr>
            <w:tr w:rsidR="00B728DF" w:rsidRPr="0077752E" w14:paraId="4A690D2E" w14:textId="77777777" w:rsidTr="0028472D">
              <w:trPr>
                <w:trHeight w:val="371"/>
              </w:trPr>
              <w:tc>
                <w:tcPr>
                  <w:tcW w:w="10942" w:type="dxa"/>
                  <w:gridSpan w:val="7"/>
                  <w:shd w:val="clear" w:color="auto" w:fill="auto"/>
                  <w:vAlign w:val="center"/>
                </w:tcPr>
                <w:p w14:paraId="17BA06B3" w14:textId="16286605" w:rsidR="00B728DF" w:rsidRPr="00890703" w:rsidRDefault="00B728DF" w:rsidP="00FC6B65">
                  <w:pPr>
                    <w:framePr w:wrap="around" w:vAnchor="text" w:hAnchor="text" w:x="-1070" w:y="-5824"/>
                    <w:spacing w:after="146"/>
                    <w:ind w:right="190"/>
                    <w:suppressOverlap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890703">
                    <w:rPr>
                      <w:b/>
                      <w:bCs/>
                      <w:color w:val="FF0000"/>
                      <w:sz w:val="24"/>
                      <w:szCs w:val="24"/>
                    </w:rPr>
                    <w:t>6-</w:t>
                  </w:r>
                  <w:r w:rsidR="00726084" w:rsidRPr="00890703">
                    <w:rPr>
                      <w:b/>
                      <w:bCs/>
                      <w:sz w:val="24"/>
                      <w:szCs w:val="24"/>
                    </w:rPr>
                    <w:t xml:space="preserve"> We have worked on this project________ a month</w:t>
                  </w:r>
                </w:p>
              </w:tc>
            </w:tr>
            <w:tr w:rsidR="00DD1F8E" w:rsidRPr="0077752E" w14:paraId="36242089" w14:textId="77777777" w:rsidTr="000742AB">
              <w:trPr>
                <w:trHeight w:val="266"/>
              </w:trPr>
              <w:tc>
                <w:tcPr>
                  <w:tcW w:w="713" w:type="dxa"/>
                  <w:shd w:val="clear" w:color="auto" w:fill="E7E6E6" w:themeFill="background2"/>
                  <w:vAlign w:val="center"/>
                </w:tcPr>
                <w:p w14:paraId="3B2B6857" w14:textId="678DCF08" w:rsidR="00DD1F8E" w:rsidRPr="00890703" w:rsidRDefault="00DD1F8E" w:rsidP="00FC6B65">
                  <w:pPr>
                    <w:framePr w:wrap="around" w:vAnchor="text" w:hAnchor="text" w:x="-1070" w:y="-5824"/>
                    <w:spacing w:after="146"/>
                    <w:ind w:right="190"/>
                    <w:suppressOverlap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8907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3326" w:type="dxa"/>
                  <w:shd w:val="clear" w:color="auto" w:fill="auto"/>
                  <w:vAlign w:val="center"/>
                </w:tcPr>
                <w:p w14:paraId="2D81EB55" w14:textId="44A716D5" w:rsidR="00DD1F8E" w:rsidRPr="00890703" w:rsidRDefault="00DD1F8E" w:rsidP="00FC6B65">
                  <w:pPr>
                    <w:framePr w:wrap="around" w:vAnchor="text" w:hAnchor="text" w:x="-1070" w:y="-5824"/>
                    <w:spacing w:after="146"/>
                    <w:ind w:right="190"/>
                    <w:suppressOverlap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890703">
                    <w:rPr>
                      <w:b/>
                      <w:bCs/>
                      <w:sz w:val="24"/>
                      <w:szCs w:val="24"/>
                    </w:rPr>
                    <w:t>For</w:t>
                  </w:r>
                </w:p>
              </w:tc>
              <w:tc>
                <w:tcPr>
                  <w:tcW w:w="627" w:type="dxa"/>
                  <w:shd w:val="clear" w:color="auto" w:fill="E7E6E6" w:themeFill="background2"/>
                  <w:vAlign w:val="center"/>
                </w:tcPr>
                <w:p w14:paraId="0B4EA827" w14:textId="11153545" w:rsidR="00DD1F8E" w:rsidRPr="00890703" w:rsidRDefault="004159B3" w:rsidP="00FC6B65">
                  <w:pPr>
                    <w:framePr w:wrap="around" w:vAnchor="text" w:hAnchor="text" w:x="-1070" w:y="-5824"/>
                    <w:spacing w:after="146"/>
                    <w:ind w:right="190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8907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2697" w:type="dxa"/>
                  <w:gridSpan w:val="2"/>
                  <w:shd w:val="clear" w:color="auto" w:fill="auto"/>
                </w:tcPr>
                <w:p w14:paraId="395D8DCA" w14:textId="03EABFCB" w:rsidR="00DD1F8E" w:rsidRPr="00890703" w:rsidRDefault="00DD0EEF" w:rsidP="00FC6B65">
                  <w:pPr>
                    <w:framePr w:wrap="around" w:vAnchor="text" w:hAnchor="text" w:x="-1070" w:y="-5824"/>
                    <w:spacing w:after="146"/>
                    <w:ind w:right="190"/>
                    <w:suppressOverlap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890703">
                    <w:rPr>
                      <w:b/>
                      <w:bCs/>
                      <w:sz w:val="24"/>
                      <w:szCs w:val="24"/>
                    </w:rPr>
                    <w:t>S</w:t>
                  </w:r>
                  <w:r w:rsidR="00DD1F8E" w:rsidRPr="00890703">
                    <w:rPr>
                      <w:b/>
                      <w:bCs/>
                      <w:sz w:val="24"/>
                      <w:szCs w:val="24"/>
                    </w:rPr>
                    <w:t>ince</w:t>
                  </w:r>
                </w:p>
              </w:tc>
              <w:tc>
                <w:tcPr>
                  <w:tcW w:w="627" w:type="dxa"/>
                  <w:shd w:val="clear" w:color="auto" w:fill="E7E6E6" w:themeFill="background2"/>
                  <w:vAlign w:val="center"/>
                </w:tcPr>
                <w:p w14:paraId="02B305D4" w14:textId="0A7C8FB4" w:rsidR="00DD1F8E" w:rsidRPr="00890703" w:rsidRDefault="00DD1F8E" w:rsidP="00FC6B65">
                  <w:pPr>
                    <w:framePr w:wrap="around" w:vAnchor="text" w:hAnchor="text" w:x="-1070" w:y="-5824"/>
                    <w:spacing w:after="146"/>
                    <w:ind w:right="190"/>
                    <w:suppressOverlap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8907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2952" w:type="dxa"/>
                  <w:shd w:val="clear" w:color="auto" w:fill="auto"/>
                  <w:vAlign w:val="center"/>
                </w:tcPr>
                <w:p w14:paraId="7B202030" w14:textId="194C0EA6" w:rsidR="00DD1F8E" w:rsidRPr="00890703" w:rsidRDefault="00DD1F8E" w:rsidP="00FC6B65">
                  <w:pPr>
                    <w:framePr w:wrap="around" w:vAnchor="text" w:hAnchor="text" w:x="-1070" w:y="-5824"/>
                    <w:spacing w:after="146"/>
                    <w:ind w:right="190"/>
                    <w:suppressOverlap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890703">
                    <w:rPr>
                      <w:b/>
                      <w:bCs/>
                      <w:sz w:val="24"/>
                      <w:szCs w:val="24"/>
                    </w:rPr>
                    <w:t>to</w:t>
                  </w:r>
                </w:p>
              </w:tc>
            </w:tr>
          </w:tbl>
          <w:p w14:paraId="72083E3A" w14:textId="5EC663D4" w:rsidR="00B46DD1" w:rsidRPr="007507A0" w:rsidRDefault="00B46DD1" w:rsidP="007C31F1">
            <w:pPr>
              <w:pStyle w:val="NoSpacing"/>
              <w:rPr>
                <w:b/>
                <w:bCs/>
                <w:color w:val="FF0000"/>
                <w:sz w:val="12"/>
                <w:szCs w:val="12"/>
              </w:rPr>
            </w:pPr>
          </w:p>
          <w:p w14:paraId="7BF09913" w14:textId="5DE7F769" w:rsidR="00DB685D" w:rsidRPr="0077752E" w:rsidRDefault="00D7117A" w:rsidP="00DB685D">
            <w:pPr>
              <w:pStyle w:val="NoSpacing"/>
              <w:rPr>
                <w:rFonts w:ascii="Comic Sans MS" w:eastAsia="Comic Sans MS" w:hAnsi="Comic Sans MS" w:cs="Comic Sans MS"/>
                <w:b/>
                <w:bCs/>
                <w:color w:val="FF0000"/>
                <w:sz w:val="26"/>
                <w:szCs w:val="26"/>
              </w:rPr>
            </w:pPr>
            <w:r w:rsidRPr="0077752E">
              <w:rPr>
                <w:rFonts w:ascii="Comic Sans MS" w:eastAsia="Comic Sans MS" w:hAnsi="Comic Sans MS" w:cs="Comic Sans MS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DB685D" w:rsidRPr="0028472D">
              <w:rPr>
                <w:rFonts w:ascii="Comic Sans MS" w:eastAsia="Comic Sans MS" w:hAnsi="Comic Sans MS" w:cs="Comic Sans MS"/>
                <w:b/>
                <w:bCs/>
                <w:color w:val="FF0000"/>
                <w:sz w:val="24"/>
                <w:szCs w:val="24"/>
              </w:rPr>
              <w:t xml:space="preserve">B-Do as shown between brackets  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172"/>
            </w:tblGrid>
            <w:tr w:rsidR="00A151AE" w14:paraId="43961534" w14:textId="77777777" w:rsidTr="00106CC1">
              <w:trPr>
                <w:trHeight w:val="476"/>
              </w:trPr>
              <w:tc>
                <w:tcPr>
                  <w:tcW w:w="11172" w:type="dxa"/>
                  <w:shd w:val="clear" w:color="auto" w:fill="E7E6E6" w:themeFill="background2"/>
                  <w:vAlign w:val="center"/>
                </w:tcPr>
                <w:p w14:paraId="0213905E" w14:textId="78DAB4A8" w:rsidR="00EB53EE" w:rsidRPr="002F5B6D" w:rsidRDefault="00526F1C" w:rsidP="00FC6B65">
                  <w:pPr>
                    <w:pStyle w:val="NoSpacing"/>
                    <w:framePr w:wrap="around" w:vAnchor="text" w:hAnchor="text" w:x="-1070" w:y="-5824"/>
                    <w:suppressOverlap/>
                    <w:rPr>
                      <w:rFonts w:ascii="Comic Sans MS" w:eastAsia="Comic Sans MS" w:hAnsi="Comic Sans MS" w:cs="Comic Sans MS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28472D">
                    <w:rPr>
                      <w:rFonts w:ascii="Comic Sans MS" w:eastAsia="Comic Sans MS" w:hAnsi="Comic Sans MS" w:cs="Comic Sans MS"/>
                      <w:b/>
                      <w:color w:val="FF0000"/>
                      <w:sz w:val="24"/>
                      <w:szCs w:val="24"/>
                    </w:rPr>
                    <w:t>1-</w:t>
                  </w:r>
                  <w:r w:rsidR="00EB53EE" w:rsidRPr="0028472D">
                    <w:rPr>
                      <w:rFonts w:ascii="Comic Sans MS" w:eastAsia="Comic Sans MS" w:hAnsi="Comic Sans MS" w:cs="Comic Sans MS"/>
                      <w:b/>
                      <w:color w:val="FF0000"/>
                      <w:sz w:val="24"/>
                      <w:szCs w:val="24"/>
                    </w:rPr>
                    <w:t>Correct</w:t>
                  </w:r>
                </w:p>
              </w:tc>
            </w:tr>
            <w:tr w:rsidR="00A151AE" w14:paraId="4BDCB822" w14:textId="77777777" w:rsidTr="00106CC1">
              <w:trPr>
                <w:trHeight w:val="1151"/>
              </w:trPr>
              <w:tc>
                <w:tcPr>
                  <w:tcW w:w="11172" w:type="dxa"/>
                </w:tcPr>
                <w:p w14:paraId="0AD47B5B" w14:textId="77777777" w:rsidR="00106CC1" w:rsidRPr="00106CC1" w:rsidRDefault="00106CC1" w:rsidP="00FC6B65">
                  <w:pPr>
                    <w:pStyle w:val="NoSpacing"/>
                    <w:framePr w:wrap="around" w:vAnchor="text" w:hAnchor="text" w:x="-1070" w:y="-5824"/>
                    <w:spacing w:line="276" w:lineRule="auto"/>
                    <w:suppressOverlap/>
                    <w:rPr>
                      <w:rFonts w:ascii="Comic Sans MS" w:hAnsi="Comic Sans MS"/>
                      <w:b/>
                      <w:bCs/>
                      <w:sz w:val="2"/>
                      <w:szCs w:val="2"/>
                    </w:rPr>
                  </w:pPr>
                </w:p>
                <w:p w14:paraId="09670100" w14:textId="2564105D" w:rsidR="00496E17" w:rsidRPr="0028472D" w:rsidRDefault="0058074D" w:rsidP="00FC6B65">
                  <w:pPr>
                    <w:pStyle w:val="NoSpacing"/>
                    <w:framePr w:wrap="around" w:vAnchor="text" w:hAnchor="text" w:x="-1070" w:y="-5824"/>
                    <w:spacing w:line="276" w:lineRule="auto"/>
                    <w:suppressOverlap/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 w:rsidRPr="0028472D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a</w:t>
                  </w:r>
                  <w:r w:rsidR="00676815" w:rsidRPr="0028472D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-</w:t>
                  </w:r>
                  <w:r w:rsidR="00EB53EE" w:rsidRPr="0028472D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 xml:space="preserve">I’ve had my laptop for last June. </w:t>
                  </w:r>
                  <w:r w:rsidR="00D214E7" w:rsidRPr="0028472D">
                    <w:rPr>
                      <w:rFonts w:ascii="Comic Sans MS" w:hAnsi="Comic Sans MS"/>
                      <w:sz w:val="16"/>
                      <w:szCs w:val="16"/>
                    </w:rPr>
                    <w:t>………………………………………………</w:t>
                  </w:r>
                </w:p>
                <w:p w14:paraId="6E3DBF11" w14:textId="77777777" w:rsidR="00C714F5" w:rsidRPr="00C714F5" w:rsidRDefault="00C714F5" w:rsidP="00FC6B65">
                  <w:pPr>
                    <w:pStyle w:val="NoSpacing"/>
                    <w:framePr w:wrap="around" w:vAnchor="text" w:hAnchor="text" w:x="-1070" w:y="-5824"/>
                    <w:spacing w:line="276" w:lineRule="auto"/>
                    <w:suppressOverlap/>
                    <w:rPr>
                      <w:rFonts w:ascii="Comic Sans MS" w:hAnsi="Comic Sans MS"/>
                      <w:b/>
                      <w:bCs/>
                      <w:sz w:val="2"/>
                      <w:szCs w:val="2"/>
                    </w:rPr>
                  </w:pPr>
                </w:p>
                <w:p w14:paraId="593D56FF" w14:textId="77777777" w:rsidR="00A151AE" w:rsidRPr="0028472D" w:rsidRDefault="0058074D" w:rsidP="00FC6B65">
                  <w:pPr>
                    <w:pStyle w:val="NoSpacing"/>
                    <w:framePr w:wrap="around" w:vAnchor="text" w:hAnchor="text" w:x="-1070" w:y="-5824"/>
                    <w:spacing w:line="276" w:lineRule="auto"/>
                    <w:suppressOverlap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28472D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b</w:t>
                  </w:r>
                  <w:r w:rsidR="00676815" w:rsidRPr="0028472D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-</w:t>
                  </w:r>
                  <w:r w:rsidR="00EB53EE" w:rsidRPr="0028472D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 xml:space="preserve">The room is clean by Sara </w:t>
                  </w:r>
                  <w:r w:rsidR="00D214E7" w:rsidRPr="0028472D">
                    <w:rPr>
                      <w:rFonts w:ascii="Comic Sans MS" w:hAnsi="Comic Sans MS"/>
                      <w:sz w:val="16"/>
                      <w:szCs w:val="16"/>
                    </w:rPr>
                    <w:t>………………………………………………</w:t>
                  </w:r>
                </w:p>
                <w:p w14:paraId="0BBF7AF5" w14:textId="07041426" w:rsidR="009B74B8" w:rsidRPr="00106CC1" w:rsidRDefault="009B74B8" w:rsidP="00FC6B65">
                  <w:pPr>
                    <w:pStyle w:val="NoSpacing"/>
                    <w:framePr w:wrap="around" w:vAnchor="text" w:hAnchor="text" w:x="-1070" w:y="-5824"/>
                    <w:spacing w:line="276" w:lineRule="auto"/>
                    <w:suppressOverlap/>
                    <w:rPr>
                      <w:rFonts w:ascii="Comic Sans MS" w:hAnsi="Comic Sans MS"/>
                    </w:rPr>
                  </w:pPr>
                  <w:r w:rsidRPr="0028472D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c-They have been working for Monday.</w:t>
                  </w:r>
                  <w:r w:rsidR="002F475F" w:rsidRPr="0028472D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="002F475F" w:rsidRPr="0028472D">
                    <w:rPr>
                      <w:rFonts w:ascii="Comic Sans MS" w:hAnsi="Comic Sans MS"/>
                      <w:sz w:val="16"/>
                      <w:szCs w:val="16"/>
                    </w:rPr>
                    <w:t>………………………………………………</w:t>
                  </w:r>
                </w:p>
              </w:tc>
            </w:tr>
            <w:tr w:rsidR="00A151AE" w14:paraId="22D3D652" w14:textId="77777777" w:rsidTr="00A44425">
              <w:trPr>
                <w:trHeight w:val="476"/>
              </w:trPr>
              <w:tc>
                <w:tcPr>
                  <w:tcW w:w="11172" w:type="dxa"/>
                  <w:shd w:val="clear" w:color="auto" w:fill="E7E6E6" w:themeFill="background2"/>
                  <w:vAlign w:val="center"/>
                </w:tcPr>
                <w:p w14:paraId="681C5ACA" w14:textId="4877258B" w:rsidR="00A151AE" w:rsidRPr="002F5B6D" w:rsidRDefault="00526F1C" w:rsidP="00FC6B65">
                  <w:pPr>
                    <w:pStyle w:val="NoSpacing"/>
                    <w:framePr w:wrap="around" w:vAnchor="text" w:hAnchor="text" w:x="-1070" w:y="-5824"/>
                    <w:suppressOverlap/>
                    <w:rPr>
                      <w:rFonts w:ascii="Comic Sans MS" w:eastAsia="Comic Sans MS" w:hAnsi="Comic Sans MS" w:cs="Comic Sans MS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28472D">
                    <w:rPr>
                      <w:rFonts w:ascii="Comic Sans MS" w:eastAsia="Comic Sans MS" w:hAnsi="Comic Sans MS" w:cs="Comic Sans MS"/>
                      <w:b/>
                      <w:bCs/>
                      <w:color w:val="FF0000"/>
                      <w:sz w:val="24"/>
                      <w:szCs w:val="24"/>
                    </w:rPr>
                    <w:t>2-</w:t>
                  </w:r>
                  <w:r w:rsidR="00496E17" w:rsidRPr="0028472D">
                    <w:rPr>
                      <w:rFonts w:ascii="Comic Sans MS" w:eastAsia="Comic Sans MS" w:hAnsi="Comic Sans MS" w:cs="Comic Sans MS"/>
                      <w:b/>
                      <w:bCs/>
                      <w:color w:val="FF0000"/>
                      <w:sz w:val="24"/>
                      <w:szCs w:val="24"/>
                    </w:rPr>
                    <w:t>Use How long</w:t>
                  </w:r>
                </w:p>
              </w:tc>
            </w:tr>
            <w:tr w:rsidR="00A151AE" w14:paraId="2ED146BF" w14:textId="77777777" w:rsidTr="00666FBF">
              <w:trPr>
                <w:trHeight w:val="1502"/>
              </w:trPr>
              <w:tc>
                <w:tcPr>
                  <w:tcW w:w="11172" w:type="dxa"/>
                </w:tcPr>
                <w:p w14:paraId="5A4A7752" w14:textId="565C5867" w:rsidR="00676815" w:rsidRPr="0028472D" w:rsidRDefault="0058074D" w:rsidP="00FC6B65">
                  <w:pPr>
                    <w:pStyle w:val="NoSpacing"/>
                    <w:framePr w:wrap="around" w:vAnchor="text" w:hAnchor="text" w:x="-1070" w:y="-5824"/>
                    <w:suppressOverlap/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 w:rsidRPr="0028472D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a</w:t>
                  </w:r>
                  <w:r w:rsidR="00676815" w:rsidRPr="0028472D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-Omar / go / to this dentist</w:t>
                  </w:r>
                </w:p>
                <w:p w14:paraId="54DC82E5" w14:textId="5765A7D0" w:rsidR="00676815" w:rsidRPr="0028472D" w:rsidRDefault="00676815" w:rsidP="00FC6B65">
                  <w:pPr>
                    <w:pStyle w:val="NoSpacing"/>
                    <w:framePr w:wrap="around" w:vAnchor="text" w:hAnchor="text" w:x="-1070" w:y="-5824"/>
                    <w:suppressOverlap/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 w:rsidRPr="0028472D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930775" w:rsidRPr="0028472D">
                    <w:rPr>
                      <w:rFonts w:ascii="Comic Sans MS" w:hAnsi="Comic Sans MS"/>
                      <w:sz w:val="16"/>
                      <w:szCs w:val="16"/>
                    </w:rPr>
                    <w:t>…………………………………………………………………………………………………</w:t>
                  </w:r>
                  <w:r w:rsidR="001A737E" w:rsidRPr="0028472D">
                    <w:rPr>
                      <w:rFonts w:ascii="Comic Sans MS" w:hAnsi="Comic Sans MS"/>
                      <w:sz w:val="16"/>
                      <w:szCs w:val="16"/>
                    </w:rPr>
                    <w:t>……………………………………………………</w:t>
                  </w:r>
                  <w:r w:rsidR="001D0ECF" w:rsidRPr="0028472D">
                    <w:rPr>
                      <w:rFonts w:ascii="Comic Sans MS" w:hAnsi="Comic Sans MS"/>
                      <w:sz w:val="16"/>
                      <w:szCs w:val="16"/>
                    </w:rPr>
                    <w:t>………..</w:t>
                  </w:r>
                  <w:r w:rsidR="00930775" w:rsidRPr="0028472D">
                    <w:rPr>
                      <w:rFonts w:ascii="Comic Sans MS" w:hAnsi="Comic Sans MS"/>
                      <w:sz w:val="16"/>
                      <w:szCs w:val="16"/>
                    </w:rPr>
                    <w:t>………………………………………</w:t>
                  </w:r>
                  <w:r w:rsidRPr="0028472D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 xml:space="preserve">.? </w:t>
                  </w:r>
                </w:p>
                <w:p w14:paraId="6624BBC9" w14:textId="4D1376F9" w:rsidR="00676815" w:rsidRPr="0028472D" w:rsidRDefault="0058074D" w:rsidP="00FC6B65">
                  <w:pPr>
                    <w:pStyle w:val="NoSpacing"/>
                    <w:framePr w:wrap="around" w:vAnchor="text" w:hAnchor="text" w:x="-1070" w:y="-5824"/>
                    <w:suppressOverlap/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 w:rsidRPr="0028472D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b</w:t>
                  </w:r>
                  <w:r w:rsidR="00676815" w:rsidRPr="0028472D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-They / use / this laptop</w:t>
                  </w:r>
                </w:p>
                <w:p w14:paraId="7CA3B12F" w14:textId="4878F6AE" w:rsidR="00A151AE" w:rsidRPr="00930775" w:rsidRDefault="00676815" w:rsidP="00FC6B65">
                  <w:pPr>
                    <w:pStyle w:val="NoSpacing"/>
                    <w:framePr w:wrap="around" w:vAnchor="text" w:hAnchor="text" w:x="-1070" w:y="-5824"/>
                    <w:suppressOverlap/>
                    <w:rPr>
                      <w:rFonts w:ascii="Comic Sans MS" w:eastAsia="Comic Sans MS" w:hAnsi="Comic Sans MS" w:cs="Comic Sans MS"/>
                      <w:color w:val="FF0000"/>
                    </w:rPr>
                  </w:pPr>
                  <w:r w:rsidRPr="0028472D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1D0ECF" w:rsidRPr="0028472D">
                    <w:rPr>
                      <w:rFonts w:ascii="Comic Sans MS" w:hAnsi="Comic Sans MS"/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..………………………………………</w:t>
                  </w:r>
                  <w:r w:rsidR="001D0ECF" w:rsidRPr="0028472D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.?</w:t>
                  </w:r>
                </w:p>
              </w:tc>
            </w:tr>
            <w:tr w:rsidR="00A151AE" w14:paraId="4E45876E" w14:textId="77777777" w:rsidTr="00666FBF">
              <w:trPr>
                <w:trHeight w:val="440"/>
              </w:trPr>
              <w:tc>
                <w:tcPr>
                  <w:tcW w:w="11172" w:type="dxa"/>
                  <w:shd w:val="clear" w:color="auto" w:fill="E7E6E6" w:themeFill="background2"/>
                  <w:vAlign w:val="center"/>
                </w:tcPr>
                <w:p w14:paraId="19FE5D14" w14:textId="6BAE076E" w:rsidR="00A151AE" w:rsidRPr="00022FCB" w:rsidRDefault="00526F1C" w:rsidP="00FC6B65">
                  <w:pPr>
                    <w:pStyle w:val="NoSpacing"/>
                    <w:framePr w:wrap="around" w:vAnchor="text" w:hAnchor="text" w:x="-1070" w:y="-5824"/>
                    <w:suppressOverlap/>
                    <w:rPr>
                      <w:rFonts w:ascii="Comic Sans MS" w:eastAsia="Comic Sans MS" w:hAnsi="Comic Sans MS" w:cs="Comic Sans MS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28472D">
                    <w:rPr>
                      <w:rFonts w:ascii="Comic Sans MS" w:eastAsia="Comic Sans MS" w:hAnsi="Comic Sans MS" w:cs="Comic Sans MS"/>
                      <w:b/>
                      <w:bCs/>
                      <w:color w:val="FF0000"/>
                      <w:sz w:val="24"/>
                      <w:szCs w:val="24"/>
                    </w:rPr>
                    <w:t>3-</w:t>
                  </w:r>
                  <w:r w:rsidR="00E21C76" w:rsidRPr="0028472D">
                    <w:rPr>
                      <w:rFonts w:ascii="Comic Sans MS" w:eastAsia="Comic Sans MS" w:hAnsi="Comic Sans MS" w:cs="Comic Sans MS"/>
                      <w:b/>
                      <w:bCs/>
                      <w:color w:val="FF0000"/>
                      <w:sz w:val="24"/>
                      <w:szCs w:val="24"/>
                    </w:rPr>
                    <w:t>Change to passive:</w:t>
                  </w:r>
                </w:p>
              </w:tc>
            </w:tr>
            <w:tr w:rsidR="00A151AE" w14:paraId="0E4FF5F2" w14:textId="77777777" w:rsidTr="00666FBF">
              <w:trPr>
                <w:trHeight w:val="1250"/>
              </w:trPr>
              <w:tc>
                <w:tcPr>
                  <w:tcW w:w="11172" w:type="dxa"/>
                </w:tcPr>
                <w:p w14:paraId="2A041209" w14:textId="09AF2E4C" w:rsidR="00E21C76" w:rsidRPr="0028472D" w:rsidRDefault="00E21C76" w:rsidP="00FC6B65">
                  <w:pPr>
                    <w:pStyle w:val="NoSpacing"/>
                    <w:framePr w:wrap="around" w:vAnchor="text" w:hAnchor="text" w:x="-1070" w:y="-5824"/>
                    <w:suppressOverlap/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 w:rsidRPr="0028472D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a-The boys broke the window.</w:t>
                  </w:r>
                </w:p>
                <w:p w14:paraId="72EC5F05" w14:textId="1AFE54F0" w:rsidR="00E21C76" w:rsidRPr="0028472D" w:rsidRDefault="00E21C76" w:rsidP="00FC6B65">
                  <w:pPr>
                    <w:pStyle w:val="NoSpacing"/>
                    <w:framePr w:wrap="around" w:vAnchor="text" w:hAnchor="text" w:x="-1070" w:y="-5824"/>
                    <w:suppressOverlap/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 w:rsidRPr="0028472D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D214E7" w:rsidRPr="0028472D">
                    <w:rPr>
                      <w:rFonts w:ascii="Comic Sans MS" w:hAnsi="Comic Sans MS"/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..……………………………</w:t>
                  </w:r>
                </w:p>
                <w:p w14:paraId="5AF31D48" w14:textId="77777777" w:rsidR="0058074D" w:rsidRPr="0028472D" w:rsidRDefault="00E21C76" w:rsidP="00FC6B65">
                  <w:pPr>
                    <w:pStyle w:val="NoSpacing"/>
                    <w:framePr w:wrap="around" w:vAnchor="text" w:hAnchor="text" w:x="-1070" w:y="-5824"/>
                    <w:suppressOverlap/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 w:rsidRPr="0028472D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b-Sami bought a car</w:t>
                  </w:r>
                </w:p>
                <w:p w14:paraId="526881FF" w14:textId="58193687" w:rsidR="00BD616F" w:rsidRPr="00666FBF" w:rsidRDefault="00E21C76" w:rsidP="00FC6B65">
                  <w:pPr>
                    <w:pStyle w:val="NoSpacing"/>
                    <w:framePr w:wrap="around" w:vAnchor="text" w:hAnchor="text" w:x="-1070" w:y="-5824"/>
                    <w:suppressOverlap/>
                    <w:rPr>
                      <w:rFonts w:ascii="Comic Sans MS" w:eastAsia="Comic Sans MS" w:hAnsi="Comic Sans MS" w:cs="Comic Sans MS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28472D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D214E7" w:rsidRPr="0028472D">
                    <w:rPr>
                      <w:rFonts w:ascii="Comic Sans MS" w:hAnsi="Comic Sans MS"/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..……………………………</w:t>
                  </w:r>
                </w:p>
              </w:tc>
            </w:tr>
            <w:tr w:rsidR="00BD616F" w14:paraId="1C5C35DB" w14:textId="77777777" w:rsidTr="00A44425">
              <w:trPr>
                <w:trHeight w:val="485"/>
              </w:trPr>
              <w:tc>
                <w:tcPr>
                  <w:tcW w:w="11172" w:type="dxa"/>
                  <w:shd w:val="clear" w:color="auto" w:fill="E7E6E6" w:themeFill="background2"/>
                  <w:vAlign w:val="center"/>
                </w:tcPr>
                <w:p w14:paraId="353A65B2" w14:textId="3EDE82B7" w:rsidR="00BD616F" w:rsidRPr="00022FCB" w:rsidRDefault="0058074D" w:rsidP="00FC6B65">
                  <w:pPr>
                    <w:pStyle w:val="NoSpacing"/>
                    <w:framePr w:wrap="around" w:vAnchor="text" w:hAnchor="text" w:x="-1070" w:y="-5824"/>
                    <w:suppressOverlap/>
                    <w:rPr>
                      <w:rFonts w:ascii="Comic Sans MS" w:eastAsia="Comic Sans MS" w:hAnsi="Comic Sans MS" w:cs="Comic Sans MS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666FBF">
                    <w:rPr>
                      <w:rFonts w:ascii="Comic Sans MS" w:eastAsia="Comic Sans MS" w:hAnsi="Comic Sans MS" w:cs="Comic Sans MS"/>
                      <w:b/>
                      <w:bCs/>
                      <w:color w:val="FF0000"/>
                      <w:sz w:val="24"/>
                      <w:szCs w:val="24"/>
                    </w:rPr>
                    <w:t>4-</w:t>
                  </w:r>
                  <w:r w:rsidR="00E50EC2" w:rsidRPr="00666FBF">
                    <w:rPr>
                      <w:rFonts w:ascii="Comic Sans MS" w:eastAsia="Comic Sans MS" w:hAnsi="Comic Sans MS" w:cs="Comic Sans MS"/>
                      <w:b/>
                      <w:bCs/>
                      <w:color w:val="FF0000"/>
                      <w:sz w:val="24"/>
                      <w:szCs w:val="24"/>
                    </w:rPr>
                    <w:t>M</w:t>
                  </w:r>
                  <w:r w:rsidRPr="00666FBF">
                    <w:rPr>
                      <w:rFonts w:ascii="Comic Sans MS" w:eastAsia="Comic Sans MS" w:hAnsi="Comic Sans MS" w:cs="Comic Sans MS"/>
                      <w:b/>
                      <w:bCs/>
                      <w:color w:val="FF0000"/>
                      <w:sz w:val="24"/>
                      <w:szCs w:val="24"/>
                    </w:rPr>
                    <w:t>ake yes or No question then answer.</w:t>
                  </w:r>
                </w:p>
              </w:tc>
            </w:tr>
            <w:tr w:rsidR="00BD616F" w14:paraId="3A248C21" w14:textId="77777777" w:rsidTr="00586876">
              <w:trPr>
                <w:trHeight w:val="1169"/>
              </w:trPr>
              <w:tc>
                <w:tcPr>
                  <w:tcW w:w="11172" w:type="dxa"/>
                </w:tcPr>
                <w:p w14:paraId="15587108" w14:textId="77777777" w:rsidR="001A737E" w:rsidRPr="00666FBF" w:rsidRDefault="00E50EC2" w:rsidP="00FC6B65">
                  <w:pPr>
                    <w:pStyle w:val="NoSpacing"/>
                    <w:framePr w:wrap="around" w:vAnchor="text" w:hAnchor="text" w:x="-1070" w:y="-5824"/>
                    <w:suppressOverlap/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 w:rsidRPr="00666FBF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a-They have met George.</w:t>
                  </w:r>
                </w:p>
                <w:p w14:paraId="1E003CB0" w14:textId="58CA096E" w:rsidR="00E50EC2" w:rsidRPr="00930775" w:rsidRDefault="00E50EC2" w:rsidP="00FC6B65">
                  <w:pPr>
                    <w:pStyle w:val="NoSpacing"/>
                    <w:framePr w:wrap="around" w:vAnchor="text" w:hAnchor="text" w:x="-1070" w:y="-5824"/>
                    <w:suppressOverlap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930775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1A737E" w:rsidRPr="00930775">
                    <w:rPr>
                      <w:rFonts w:ascii="Comic Sans MS" w:hAnsi="Comic Sans MS"/>
                      <w:sz w:val="18"/>
                      <w:szCs w:val="18"/>
                    </w:rPr>
                    <w:t>………………………………………………………………………………………</w:t>
                  </w:r>
                  <w:r w:rsidR="001A737E">
                    <w:rPr>
                      <w:rFonts w:ascii="Comic Sans MS" w:hAnsi="Comic Sans MS"/>
                      <w:sz w:val="18"/>
                      <w:szCs w:val="18"/>
                    </w:rPr>
                    <w:t>…………………………………………………………………….</w:t>
                  </w:r>
                  <w:r w:rsidR="001A737E" w:rsidRPr="00930775">
                    <w:rPr>
                      <w:rFonts w:ascii="Comic Sans MS" w:hAnsi="Comic Sans MS"/>
                      <w:sz w:val="18"/>
                      <w:szCs w:val="18"/>
                    </w:rPr>
                    <w:t>…………………………………………………</w:t>
                  </w:r>
                  <w:r w:rsidR="001A737E" w:rsidRPr="00C714F5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>.?</w:t>
                  </w:r>
                </w:p>
                <w:p w14:paraId="2575FAD5" w14:textId="13F41A92" w:rsidR="00BD616F" w:rsidRDefault="00E50EC2" w:rsidP="00FC6B65">
                  <w:pPr>
                    <w:pStyle w:val="NoSpacing"/>
                    <w:framePr w:wrap="around" w:vAnchor="text" w:hAnchor="text" w:x="-1070" w:y="-5824"/>
                    <w:suppressOverlap/>
                    <w:rPr>
                      <w:rFonts w:ascii="Comic Sans MS" w:eastAsia="Comic Sans MS" w:hAnsi="Comic Sans MS" w:cs="Comic Sans MS"/>
                      <w:b/>
                      <w:bCs/>
                      <w:color w:val="FF0000"/>
                    </w:rPr>
                  </w:pPr>
                  <w:r w:rsidRPr="00930775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 xml:space="preserve">      </w:t>
                  </w:r>
                  <w:r w:rsidRPr="00D616C4">
                    <w:rPr>
                      <w:rFonts w:ascii="Comic Sans MS" w:hAnsi="Comic Sans MS"/>
                      <w:b/>
                      <w:bCs/>
                      <w:sz w:val="26"/>
                      <w:szCs w:val="26"/>
                    </w:rPr>
                    <w:t>-</w:t>
                  </w:r>
                  <w:r w:rsidRPr="00666FBF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yes</w:t>
                  </w:r>
                  <w:r w:rsidRPr="00D616C4">
                    <w:rPr>
                      <w:rFonts w:ascii="Comic Sans MS" w:hAnsi="Comic Sans MS"/>
                      <w:b/>
                      <w:bCs/>
                      <w:sz w:val="26"/>
                      <w:szCs w:val="26"/>
                    </w:rPr>
                    <w:t>,</w:t>
                  </w:r>
                  <w:r w:rsidRPr="00930775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D214E7" w:rsidRPr="00930775">
                    <w:rPr>
                      <w:rFonts w:ascii="Comic Sans MS" w:hAnsi="Comic Sans MS"/>
                      <w:sz w:val="18"/>
                      <w:szCs w:val="18"/>
                    </w:rPr>
                    <w:t>………………………………………………</w:t>
                  </w:r>
                </w:p>
              </w:tc>
            </w:tr>
          </w:tbl>
          <w:p w14:paraId="2FDB5386" w14:textId="37F1058E" w:rsidR="00EB6007" w:rsidRDefault="00EB6007" w:rsidP="00A77F76">
            <w:pPr>
              <w:pStyle w:val="NoSpacing"/>
            </w:pPr>
          </w:p>
        </w:tc>
      </w:tr>
    </w:tbl>
    <w:p w14:paraId="7B9D9C55" w14:textId="2FB5CE14" w:rsidR="00D616C4" w:rsidRDefault="00D616C4">
      <w:pPr>
        <w:rPr>
          <w:b/>
          <w:bCs/>
          <w:color w:val="FF0000"/>
          <w:sz w:val="32"/>
          <w:szCs w:val="32"/>
        </w:rPr>
      </w:pPr>
    </w:p>
    <w:p w14:paraId="505107B9" w14:textId="77777777" w:rsidR="00586876" w:rsidRDefault="00586876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br w:type="page"/>
      </w:r>
    </w:p>
    <w:p w14:paraId="73E5B4E7" w14:textId="380E4656" w:rsidR="00396364" w:rsidRPr="009E6ED7" w:rsidRDefault="00C1143E" w:rsidP="00AA296D">
      <w:pPr>
        <w:spacing w:line="233" w:lineRule="auto"/>
        <w:jc w:val="center"/>
        <w:rPr>
          <w:b/>
          <w:bCs/>
          <w:color w:val="FF0000"/>
          <w:sz w:val="24"/>
          <w:szCs w:val="24"/>
        </w:rPr>
      </w:pPr>
      <w:r w:rsidRPr="009E6ED7">
        <w:rPr>
          <w:b/>
          <w:bCs/>
          <w:color w:val="FF0000"/>
          <w:sz w:val="24"/>
          <w:szCs w:val="24"/>
        </w:rPr>
        <w:lastRenderedPageBreak/>
        <w:t xml:space="preserve">2-Vocabulary </w:t>
      </w:r>
    </w:p>
    <w:p w14:paraId="6A2D9DC1" w14:textId="58E07DC3" w:rsidR="00396364" w:rsidRPr="0057359D" w:rsidRDefault="00D616C4" w:rsidP="00F91CE5">
      <w:pPr>
        <w:spacing w:line="233" w:lineRule="auto"/>
        <w:ind w:left="-1080"/>
        <w:rPr>
          <w:rFonts w:asciiTheme="majorBidi" w:eastAsia="Comic Sans MS" w:hAnsiTheme="majorBidi" w:cstheme="majorBidi"/>
          <w:b/>
          <w:bCs/>
          <w:color w:val="FF0000"/>
          <w:sz w:val="24"/>
          <w:szCs w:val="24"/>
        </w:rPr>
      </w:pPr>
      <w:r w:rsidRPr="0057359D">
        <w:rPr>
          <w:rFonts w:asciiTheme="majorBidi" w:eastAsia="Comic Sans MS" w:hAnsiTheme="majorBidi" w:cstheme="majorBidi"/>
          <w:b/>
          <w:bCs/>
          <w:color w:val="FF0000"/>
          <w:sz w:val="24"/>
          <w:szCs w:val="24"/>
        </w:rPr>
        <w:t>A.</w:t>
      </w:r>
      <w:r w:rsidR="00396364" w:rsidRPr="0057359D">
        <w:rPr>
          <w:rFonts w:asciiTheme="majorBidi" w:eastAsia="Comic Sans MS" w:hAnsiTheme="majorBidi" w:cstheme="majorBidi"/>
          <w:b/>
          <w:bCs/>
          <w:color w:val="FF0000"/>
          <w:sz w:val="24"/>
          <w:szCs w:val="24"/>
        </w:rPr>
        <w:t xml:space="preserve"> Choose as directed </w:t>
      </w:r>
      <w:r w:rsidR="00D068F5" w:rsidRPr="0057359D">
        <w:rPr>
          <w:rFonts w:asciiTheme="majorBidi" w:eastAsia="Comic Sans MS" w:hAnsiTheme="majorBidi" w:cstheme="majorBidi"/>
          <w:b/>
          <w:bCs/>
          <w:color w:val="FF0000"/>
          <w:sz w:val="24"/>
          <w:szCs w:val="24"/>
        </w:rPr>
        <w:t>below.</w:t>
      </w:r>
    </w:p>
    <w:tbl>
      <w:tblPr>
        <w:tblStyle w:val="TableGrid"/>
        <w:tblW w:w="11157" w:type="dxa"/>
        <w:tblInd w:w="-1107" w:type="dxa"/>
        <w:tblCellMar>
          <w:top w:w="64" w:type="dxa"/>
          <w:left w:w="106" w:type="dxa"/>
        </w:tblCellMar>
        <w:tblLook w:val="04A0" w:firstRow="1" w:lastRow="0" w:firstColumn="1" w:lastColumn="0" w:noHBand="0" w:noVBand="1"/>
      </w:tblPr>
      <w:tblGrid>
        <w:gridCol w:w="1644"/>
        <w:gridCol w:w="1960"/>
        <w:gridCol w:w="1973"/>
        <w:gridCol w:w="1627"/>
        <w:gridCol w:w="2153"/>
        <w:gridCol w:w="1800"/>
      </w:tblGrid>
      <w:tr w:rsidR="00F91CE5" w14:paraId="1EC81905" w14:textId="77777777" w:rsidTr="00F91CE5">
        <w:trPr>
          <w:trHeight w:val="321"/>
        </w:trPr>
        <w:tc>
          <w:tcPr>
            <w:tcW w:w="36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BA0710" w14:textId="3420A3A1" w:rsidR="00F91CE5" w:rsidRDefault="00F91CE5" w:rsidP="00F91CE5">
            <w:r>
              <w:rPr>
                <w:b/>
                <w:sz w:val="20"/>
              </w:rPr>
              <w:t xml:space="preserve">The </w:t>
            </w:r>
            <w:r>
              <w:rPr>
                <w:b/>
                <w:color w:val="00B050"/>
                <w:sz w:val="20"/>
              </w:rPr>
              <w:t xml:space="preserve">opposite </w:t>
            </w:r>
            <w:r w:rsidR="00001293">
              <w:rPr>
                <w:b/>
                <w:color w:val="00B050"/>
                <w:sz w:val="20"/>
              </w:rPr>
              <w:t xml:space="preserve">of </w:t>
            </w:r>
            <w:r w:rsidR="00001293">
              <w:rPr>
                <w:b/>
                <w:sz w:val="20"/>
              </w:rPr>
              <w:t>near</w:t>
            </w:r>
            <w:r>
              <w:rPr>
                <w:b/>
                <w:sz w:val="20"/>
              </w:rPr>
              <w:t xml:space="preserve"> is……</w:t>
            </w:r>
          </w:p>
        </w:tc>
        <w:tc>
          <w:tcPr>
            <w:tcW w:w="36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ADD9B7" w14:textId="2B664116" w:rsidR="00F91CE5" w:rsidRDefault="00F91CE5" w:rsidP="00F91CE5">
            <w:r>
              <w:rPr>
                <w:b/>
                <w:sz w:val="20"/>
              </w:rPr>
              <w:t xml:space="preserve">The </w:t>
            </w:r>
            <w:r>
              <w:rPr>
                <w:b/>
                <w:color w:val="00B050"/>
                <w:sz w:val="20"/>
              </w:rPr>
              <w:t>odd</w:t>
            </w:r>
            <w:r>
              <w:rPr>
                <w:b/>
                <w:sz w:val="20"/>
              </w:rPr>
              <w:t xml:space="preserve"> word is……</w:t>
            </w:r>
          </w:p>
        </w:tc>
        <w:tc>
          <w:tcPr>
            <w:tcW w:w="39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860059" w14:textId="39BF3F40" w:rsidR="00F91CE5" w:rsidRDefault="00F91CE5" w:rsidP="00F91CE5">
            <w:r>
              <w:rPr>
                <w:b/>
                <w:sz w:val="20"/>
              </w:rPr>
              <w:t xml:space="preserve"> The </w:t>
            </w:r>
            <w:r>
              <w:rPr>
                <w:b/>
                <w:color w:val="00B050"/>
                <w:sz w:val="20"/>
              </w:rPr>
              <w:t>odd</w:t>
            </w:r>
            <w:r>
              <w:rPr>
                <w:b/>
                <w:sz w:val="20"/>
              </w:rPr>
              <w:t xml:space="preserve"> word is…… </w:t>
            </w:r>
          </w:p>
        </w:tc>
      </w:tr>
      <w:tr w:rsidR="00F91CE5" w14:paraId="329A4BFB" w14:textId="77777777" w:rsidTr="00F91CE5">
        <w:trPr>
          <w:trHeight w:val="404"/>
        </w:trPr>
        <w:tc>
          <w:tcPr>
            <w:tcW w:w="164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7D74A19D" w14:textId="153381C3" w:rsidR="00F91CE5" w:rsidRDefault="00F91CE5" w:rsidP="00F91CE5">
            <w:r>
              <w:t xml:space="preserve">a. </w:t>
            </w:r>
            <w:r w:rsidR="00001293">
              <w:t>here</w:t>
            </w:r>
            <w:r>
              <w:t xml:space="preserve">     </w:t>
            </w:r>
          </w:p>
        </w:tc>
        <w:tc>
          <w:tcPr>
            <w:tcW w:w="196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7E690B34" w14:textId="7C4E365E" w:rsidR="00F91CE5" w:rsidRDefault="00F91CE5" w:rsidP="00F91CE5">
            <w:r>
              <w:t xml:space="preserve">c. </w:t>
            </w:r>
            <w:r w:rsidR="001840B7">
              <w:t>next</w:t>
            </w:r>
          </w:p>
        </w:tc>
        <w:tc>
          <w:tcPr>
            <w:tcW w:w="197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1EDFBDCF" w14:textId="420F82E8" w:rsidR="00F91CE5" w:rsidRDefault="00F91CE5" w:rsidP="00F91CE5">
            <w:r>
              <w:t xml:space="preserve">a. </w:t>
            </w:r>
            <w:r w:rsidR="00BF518A">
              <w:t>camera</w:t>
            </w:r>
          </w:p>
        </w:tc>
        <w:tc>
          <w:tcPr>
            <w:tcW w:w="162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088161AE" w14:textId="2249466E" w:rsidR="00F91CE5" w:rsidRDefault="00F91CE5" w:rsidP="00F91CE5">
            <w:r>
              <w:t xml:space="preserve">c. </w:t>
            </w:r>
            <w:r w:rsidR="004672BA">
              <w:t>Edison</w:t>
            </w:r>
          </w:p>
        </w:tc>
        <w:tc>
          <w:tcPr>
            <w:tcW w:w="215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668CFB84" w14:textId="47534DF9" w:rsidR="00F91CE5" w:rsidRDefault="00F91CE5" w:rsidP="00F91CE5">
            <w:r>
              <w:t xml:space="preserve">a. </w:t>
            </w:r>
            <w:r w:rsidR="00180759">
              <w:t>Toy Story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4999F6B5" w14:textId="12A77D09" w:rsidR="00F91CE5" w:rsidRDefault="00F91CE5" w:rsidP="00F91CE5">
            <w:r>
              <w:t xml:space="preserve">c. </w:t>
            </w:r>
            <w:r w:rsidR="007900D6">
              <w:t>spiderman</w:t>
            </w:r>
          </w:p>
        </w:tc>
      </w:tr>
      <w:tr w:rsidR="00F91CE5" w14:paraId="532391CB" w14:textId="77777777" w:rsidTr="00F91CE5">
        <w:trPr>
          <w:trHeight w:val="321"/>
        </w:trPr>
        <w:tc>
          <w:tcPr>
            <w:tcW w:w="1644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6461A7EF" w14:textId="641FDA92" w:rsidR="00F91CE5" w:rsidRDefault="00F91CE5" w:rsidP="00F91CE5">
            <w:r>
              <w:t xml:space="preserve">b. </w:t>
            </w:r>
            <w:r w:rsidR="00001293">
              <w:t>far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11746E2B" w14:textId="3AA72AA3" w:rsidR="00F91CE5" w:rsidRDefault="00F91CE5" w:rsidP="00F91CE5">
            <w:r>
              <w:t xml:space="preserve">d. </w:t>
            </w:r>
            <w:r w:rsidR="00001293">
              <w:t>close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3AB32224" w14:textId="3DF0FE04" w:rsidR="00F91CE5" w:rsidRDefault="00F91CE5" w:rsidP="00F91CE5">
            <w:r>
              <w:t xml:space="preserve">b. </w:t>
            </w:r>
            <w:r w:rsidR="00BF518A">
              <w:t>printer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0531939A" w14:textId="1D98F51B" w:rsidR="00F91CE5" w:rsidRDefault="00F91CE5" w:rsidP="00F91CE5">
            <w:r>
              <w:t>d. c</w:t>
            </w:r>
            <w:r w:rsidR="00BF518A">
              <w:t>ellphone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59F82A39" w14:textId="7DEEFE92" w:rsidR="00F91CE5" w:rsidRDefault="00F91CE5" w:rsidP="00F91CE5">
            <w:r>
              <w:t xml:space="preserve">b.  </w:t>
            </w:r>
            <w:r w:rsidR="00180759">
              <w:t xml:space="preserve">king </w:t>
            </w:r>
            <w:r w:rsidR="007900D6">
              <w:t>Kon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2078BE27" w14:textId="5E345347" w:rsidR="00F91CE5" w:rsidRDefault="00F91CE5" w:rsidP="00F91CE5">
            <w:r>
              <w:t xml:space="preserve">d.  </w:t>
            </w:r>
            <w:r w:rsidR="007900D6">
              <w:t>stop trick</w:t>
            </w:r>
          </w:p>
        </w:tc>
      </w:tr>
    </w:tbl>
    <w:p w14:paraId="64C72E38" w14:textId="104F7986" w:rsidR="005F7471" w:rsidRPr="009E6ED7" w:rsidRDefault="001C5409" w:rsidP="009D7BE0">
      <w:pPr>
        <w:spacing w:line="233" w:lineRule="auto"/>
        <w:ind w:left="-720" w:hanging="360"/>
        <w:rPr>
          <w:rFonts w:asciiTheme="majorBidi" w:eastAsia="Comic Sans MS" w:hAnsiTheme="majorBidi" w:cstheme="majorBidi"/>
          <w:b/>
          <w:bCs/>
          <w:color w:val="FF0000"/>
          <w:sz w:val="24"/>
          <w:szCs w:val="24"/>
        </w:rPr>
      </w:pPr>
      <w:r w:rsidRPr="009E6E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3" behindDoc="1" locked="0" layoutInCell="1" allowOverlap="1" wp14:anchorId="3A76646B" wp14:editId="1E264D2D">
                <wp:simplePos x="0" y="0"/>
                <wp:positionH relativeFrom="column">
                  <wp:posOffset>-277586</wp:posOffset>
                </wp:positionH>
                <wp:positionV relativeFrom="paragraph">
                  <wp:posOffset>248285</wp:posOffset>
                </wp:positionV>
                <wp:extent cx="4386943" cy="3048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6943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5555A" id="Rectangle 16" o:spid="_x0000_s1026" style="position:absolute;left:0;text-align:left;margin-left:-21.85pt;margin-top:19.55pt;width:345.45pt;height:24pt;z-index:-251613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" fillcolor="#deeaf6 [664]" stroked="f" strokeweight="1pt"/>
            </w:pict>
          </mc:Fallback>
        </mc:AlternateContent>
      </w:r>
      <w:r w:rsidR="008B1531" w:rsidRPr="009E6ED7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38417A" w:rsidRPr="009E6ED7">
        <w:rPr>
          <w:rFonts w:asciiTheme="majorBidi" w:eastAsia="Comic Sans MS" w:hAnsiTheme="majorBidi" w:cstheme="majorBidi"/>
          <w:b/>
          <w:bCs/>
          <w:color w:val="FF0000"/>
          <w:sz w:val="24"/>
          <w:szCs w:val="24"/>
        </w:rPr>
        <w:t>B</w:t>
      </w:r>
      <w:r w:rsidR="00D616C4" w:rsidRPr="009E6ED7">
        <w:rPr>
          <w:rFonts w:asciiTheme="majorBidi" w:eastAsia="Comic Sans MS" w:hAnsiTheme="majorBidi" w:cstheme="majorBidi"/>
          <w:b/>
          <w:bCs/>
          <w:color w:val="FF0000"/>
          <w:sz w:val="24"/>
          <w:szCs w:val="24"/>
        </w:rPr>
        <w:t>.</w:t>
      </w:r>
      <w:r w:rsidR="000B623A" w:rsidRPr="009E6ED7">
        <w:rPr>
          <w:rFonts w:asciiTheme="majorBidi" w:eastAsia="Comic Sans MS" w:hAnsiTheme="majorBidi" w:cstheme="majorBidi"/>
          <w:b/>
          <w:bCs/>
          <w:color w:val="FF0000"/>
          <w:sz w:val="24"/>
          <w:szCs w:val="24"/>
        </w:rPr>
        <w:t xml:space="preserve"> </w:t>
      </w:r>
      <w:r w:rsidR="0057316A" w:rsidRPr="009E6ED7">
        <w:rPr>
          <w:rFonts w:asciiTheme="majorBidi" w:eastAsia="Comic Sans MS" w:hAnsiTheme="majorBidi" w:cstheme="majorBidi"/>
          <w:b/>
          <w:bCs/>
          <w:color w:val="FF0000"/>
          <w:sz w:val="24"/>
          <w:szCs w:val="24"/>
        </w:rPr>
        <w:t>Choose the correct word to complete the sentence</w:t>
      </w:r>
      <w:r w:rsidR="008B1531" w:rsidRPr="009E6ED7">
        <w:rPr>
          <w:rFonts w:asciiTheme="majorBidi" w:eastAsia="Comic Sans MS" w:hAnsiTheme="majorBidi" w:cstheme="majorBidi"/>
          <w:b/>
          <w:bCs/>
          <w:color w:val="FF0000"/>
          <w:sz w:val="24"/>
          <w:szCs w:val="24"/>
        </w:rPr>
        <w:t>:</w:t>
      </w:r>
    </w:p>
    <w:p w14:paraId="18AEBCDE" w14:textId="6CDA3EC0" w:rsidR="005F7471" w:rsidRPr="00846CAF" w:rsidRDefault="001C5409" w:rsidP="001C5409">
      <w:pPr>
        <w:spacing w:line="233" w:lineRule="auto"/>
        <w:ind w:left="-1080"/>
        <w:rPr>
          <w:rFonts w:ascii="Comic Sans MS" w:hAnsi="Comic Sans MS"/>
          <w:b/>
          <w:bCs/>
        </w:rPr>
      </w:pPr>
      <w:r>
        <w:t xml:space="preserve">                   </w:t>
      </w:r>
      <w:r w:rsidR="00890703" w:rsidRPr="00846CAF">
        <w:rPr>
          <w:rFonts w:ascii="Comic Sans MS" w:hAnsi="Comic Sans MS"/>
          <w:b/>
          <w:bCs/>
        </w:rPr>
        <w:t xml:space="preserve">congratulation </w:t>
      </w:r>
      <w:r w:rsidR="0057359D" w:rsidRPr="00846CAF">
        <w:rPr>
          <w:rFonts w:ascii="Comic Sans MS" w:hAnsi="Comic Sans MS"/>
          <w:b/>
          <w:bCs/>
        </w:rPr>
        <w:t xml:space="preserve">- </w:t>
      </w:r>
      <w:r w:rsidR="002C0F9E" w:rsidRPr="00846CAF">
        <w:rPr>
          <w:rFonts w:ascii="Comic Sans MS" w:hAnsi="Comic Sans MS"/>
          <w:b/>
          <w:bCs/>
        </w:rPr>
        <w:t>serious - settle</w:t>
      </w:r>
      <w:r w:rsidRPr="00846CAF">
        <w:rPr>
          <w:rFonts w:ascii="Comic Sans MS" w:hAnsi="Comic Sans MS"/>
          <w:b/>
          <w:bCs/>
        </w:rPr>
        <w:t xml:space="preserve"> </w:t>
      </w:r>
      <w:r w:rsidR="002C0F9E" w:rsidRPr="00846CAF">
        <w:rPr>
          <w:rFonts w:ascii="Comic Sans MS" w:hAnsi="Comic Sans MS"/>
          <w:b/>
          <w:bCs/>
        </w:rPr>
        <w:t>down - accounting</w:t>
      </w:r>
      <w:r w:rsidRPr="00846CAF">
        <w:rPr>
          <w:rFonts w:ascii="Comic Sans MS" w:hAnsi="Comic Sans MS"/>
          <w:b/>
          <w:bCs/>
        </w:rPr>
        <w:t xml:space="preserve">  </w:t>
      </w:r>
    </w:p>
    <w:p w14:paraId="10633AF5" w14:textId="073CD561" w:rsidR="00EA16F8" w:rsidRPr="00EA16F8" w:rsidRDefault="00EA16F8" w:rsidP="001C5409">
      <w:pPr>
        <w:spacing w:line="233" w:lineRule="auto"/>
        <w:ind w:left="-630"/>
        <w:rPr>
          <w:rFonts w:ascii="Comic Sans MS" w:hAnsi="Comic Sans MS" w:cstheme="majorBidi"/>
        </w:rPr>
      </w:pPr>
      <w:r w:rsidRPr="00EA16F8">
        <w:rPr>
          <w:rFonts w:ascii="Comic Sans MS" w:hAnsi="Comic Sans MS" w:cstheme="majorBidi"/>
          <w:b/>
          <w:bCs/>
        </w:rPr>
        <w:t>1-What's up - why does everyone look so …</w:t>
      </w:r>
      <w:r w:rsidR="0057316A">
        <w:rPr>
          <w:rFonts w:ascii="Comic Sans MS" w:hAnsi="Comic Sans MS" w:cstheme="majorBidi"/>
          <w:b/>
          <w:bCs/>
        </w:rPr>
        <w:t>…………………….</w:t>
      </w:r>
      <w:r w:rsidRPr="00EA16F8">
        <w:rPr>
          <w:rFonts w:ascii="Comic Sans MS" w:hAnsi="Comic Sans MS" w:cstheme="majorBidi"/>
          <w:b/>
          <w:bCs/>
        </w:rPr>
        <w:t>………………………?</w:t>
      </w:r>
    </w:p>
    <w:p w14:paraId="49D97EB1" w14:textId="7EB2306B" w:rsidR="00EA16F8" w:rsidRPr="00EA16F8" w:rsidRDefault="00EA16F8" w:rsidP="001C5409">
      <w:pPr>
        <w:spacing w:line="233" w:lineRule="auto"/>
        <w:ind w:left="-630"/>
        <w:rPr>
          <w:rFonts w:ascii="Comic Sans MS" w:hAnsi="Comic Sans MS" w:cstheme="majorBidi"/>
          <w:rtl/>
        </w:rPr>
      </w:pPr>
      <w:r w:rsidRPr="00EA16F8">
        <w:rPr>
          <w:rFonts w:ascii="Comic Sans MS" w:hAnsi="Comic Sans MS" w:cstheme="majorBidi"/>
          <w:b/>
          <w:bCs/>
        </w:rPr>
        <w:t>2-One day I’ll want to ………</w:t>
      </w:r>
      <w:r w:rsidR="0057316A">
        <w:rPr>
          <w:rFonts w:ascii="Comic Sans MS" w:hAnsi="Comic Sans MS" w:cstheme="majorBidi"/>
          <w:b/>
          <w:bCs/>
        </w:rPr>
        <w:t>…………………………</w:t>
      </w:r>
      <w:r w:rsidRPr="00EA16F8">
        <w:rPr>
          <w:rFonts w:ascii="Comic Sans MS" w:hAnsi="Comic Sans MS" w:cstheme="majorBidi"/>
          <w:b/>
          <w:bCs/>
        </w:rPr>
        <w:t>……………… and make a family.</w:t>
      </w:r>
    </w:p>
    <w:p w14:paraId="37DE188B" w14:textId="3743C681" w:rsidR="00EA16F8" w:rsidRPr="00EA16F8" w:rsidRDefault="00EA16F8" w:rsidP="001C5409">
      <w:pPr>
        <w:spacing w:line="233" w:lineRule="auto"/>
        <w:ind w:left="-630"/>
        <w:rPr>
          <w:rFonts w:ascii="Comic Sans MS" w:hAnsi="Comic Sans MS" w:cstheme="majorBidi"/>
          <w:rtl/>
        </w:rPr>
      </w:pPr>
      <w:r w:rsidRPr="00EA16F8">
        <w:rPr>
          <w:rFonts w:ascii="Comic Sans MS" w:hAnsi="Comic Sans MS" w:cstheme="majorBidi"/>
          <w:b/>
          <w:bCs/>
        </w:rPr>
        <w:t>3-……………</w:t>
      </w:r>
      <w:r w:rsidR="0057316A">
        <w:rPr>
          <w:rFonts w:ascii="Comic Sans MS" w:hAnsi="Comic Sans MS" w:cstheme="majorBidi"/>
          <w:b/>
          <w:bCs/>
        </w:rPr>
        <w:t>……………………….</w:t>
      </w:r>
      <w:r w:rsidRPr="00EA16F8">
        <w:rPr>
          <w:rFonts w:ascii="Comic Sans MS" w:hAnsi="Comic Sans MS" w:cstheme="majorBidi"/>
          <w:b/>
          <w:bCs/>
        </w:rPr>
        <w:t>……………, you won the first prize in the drawing competition.</w:t>
      </w:r>
    </w:p>
    <w:p w14:paraId="5E604C2F" w14:textId="13F53881" w:rsidR="00EA16F8" w:rsidRPr="00EA16F8" w:rsidRDefault="00EA16F8" w:rsidP="001C5409">
      <w:pPr>
        <w:spacing w:line="233" w:lineRule="auto"/>
        <w:ind w:left="-630"/>
        <w:rPr>
          <w:rFonts w:ascii="Comic Sans MS" w:hAnsi="Comic Sans MS" w:cstheme="majorBidi"/>
          <w:rtl/>
        </w:rPr>
      </w:pPr>
      <w:r w:rsidRPr="00EA16F8">
        <w:rPr>
          <w:rFonts w:ascii="Comic Sans MS" w:hAnsi="Comic Sans MS" w:cstheme="majorBidi"/>
          <w:b/>
          <w:bCs/>
        </w:rPr>
        <w:t>4-The …………………</w:t>
      </w:r>
      <w:r w:rsidR="0057316A">
        <w:rPr>
          <w:rFonts w:ascii="Comic Sans MS" w:hAnsi="Comic Sans MS" w:cstheme="majorBidi"/>
          <w:b/>
          <w:bCs/>
        </w:rPr>
        <w:t>………………….</w:t>
      </w:r>
      <w:r w:rsidRPr="00EA16F8">
        <w:rPr>
          <w:rFonts w:ascii="Comic Sans MS" w:hAnsi="Comic Sans MS" w:cstheme="majorBidi"/>
          <w:b/>
          <w:bCs/>
        </w:rPr>
        <w:t>…… office checked off each worker’s dues every month.</w:t>
      </w:r>
    </w:p>
    <w:tbl>
      <w:tblPr>
        <w:tblStyle w:val="TableGrid"/>
        <w:tblpPr w:leftFromText="180" w:rightFromText="180" w:vertAnchor="text" w:horzAnchor="margin" w:tblpXSpec="center" w:tblpY="125"/>
        <w:tblOverlap w:val="never"/>
        <w:tblW w:w="10620" w:type="dxa"/>
        <w:tblInd w:w="0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3517"/>
        <w:gridCol w:w="760"/>
        <w:gridCol w:w="6343"/>
      </w:tblGrid>
      <w:tr w:rsidR="00482F0B" w14:paraId="6B6FC1C6" w14:textId="77777777" w:rsidTr="002C282B">
        <w:trPr>
          <w:trHeight w:val="325"/>
        </w:trPr>
        <w:tc>
          <w:tcPr>
            <w:tcW w:w="10620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68BE6684" w14:textId="3ED6323A" w:rsidR="00482F0B" w:rsidRPr="009B743B" w:rsidRDefault="002C2649" w:rsidP="00482F0B">
            <w:pPr>
              <w:ind w:left="108"/>
              <w:rPr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bCs/>
                <w:color w:val="FF0000"/>
                <w:sz w:val="24"/>
                <w:szCs w:val="24"/>
              </w:rPr>
              <w:t>C</w:t>
            </w:r>
            <w:r w:rsidR="00482F0B" w:rsidRPr="009B743B">
              <w:rPr>
                <w:rFonts w:ascii="Comic Sans MS" w:eastAsia="Comic Sans MS" w:hAnsi="Comic Sans MS" w:cs="Comic Sans MS"/>
                <w:b/>
                <w:bCs/>
                <w:color w:val="FF0000"/>
                <w:sz w:val="24"/>
                <w:szCs w:val="24"/>
              </w:rPr>
              <w:t>. Match the words with their meanings</w:t>
            </w:r>
            <w:r w:rsidR="00482F0B" w:rsidRPr="009B743B">
              <w:rPr>
                <w:b/>
                <w:color w:val="7030A0"/>
                <w:sz w:val="24"/>
                <w:szCs w:val="24"/>
              </w:rPr>
              <w:t xml:space="preserve">. </w:t>
            </w:r>
          </w:p>
        </w:tc>
      </w:tr>
      <w:tr w:rsidR="00482F0B" w14:paraId="40743CC5" w14:textId="77777777" w:rsidTr="002C282B">
        <w:trPr>
          <w:trHeight w:val="306"/>
        </w:trPr>
        <w:tc>
          <w:tcPr>
            <w:tcW w:w="351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14:paraId="3969B161" w14:textId="2788A760" w:rsidR="00482F0B" w:rsidRPr="0057359D" w:rsidRDefault="00482F0B" w:rsidP="00482F0B">
            <w:pPr>
              <w:pStyle w:val="ListParagraph"/>
              <w:numPr>
                <w:ilvl w:val="0"/>
                <w:numId w:val="3"/>
              </w:numPr>
              <w:spacing w:line="259" w:lineRule="auto"/>
              <w:ind w:right="217"/>
              <w:jc w:val="both"/>
              <w:rPr>
                <w:sz w:val="24"/>
                <w:szCs w:val="24"/>
              </w:rPr>
            </w:pPr>
            <w:r w:rsidRPr="0057359D">
              <w:rPr>
                <w:sz w:val="24"/>
                <w:szCs w:val="24"/>
              </w:rPr>
              <w:t xml:space="preserve">Long time no see                </w:t>
            </w:r>
          </w:p>
        </w:tc>
        <w:tc>
          <w:tcPr>
            <w:tcW w:w="760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C6B82C" w14:textId="77777777" w:rsidR="00482F0B" w:rsidRPr="00224765" w:rsidRDefault="00482F0B" w:rsidP="00482F0B">
            <w:pPr>
              <w:ind w:right="217"/>
              <w:jc w:val="both"/>
              <w:rPr>
                <w:sz w:val="28"/>
                <w:szCs w:val="28"/>
              </w:rPr>
            </w:pPr>
          </w:p>
        </w:tc>
        <w:tc>
          <w:tcPr>
            <w:tcW w:w="6343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309432F9" w14:textId="0D627351" w:rsidR="00482F0B" w:rsidRPr="0057359D" w:rsidRDefault="00482F0B" w:rsidP="00482F0B">
            <w:pPr>
              <w:rPr>
                <w:sz w:val="24"/>
                <w:szCs w:val="24"/>
              </w:rPr>
            </w:pPr>
            <w:r w:rsidRPr="0057359D">
              <w:rPr>
                <w:sz w:val="24"/>
                <w:szCs w:val="24"/>
              </w:rPr>
              <w:t xml:space="preserve"> </w:t>
            </w:r>
            <w:r w:rsidR="00382F33">
              <w:rPr>
                <w:sz w:val="24"/>
                <w:szCs w:val="24"/>
              </w:rPr>
              <w:t>Get married</w:t>
            </w:r>
          </w:p>
        </w:tc>
      </w:tr>
      <w:tr w:rsidR="00482F0B" w14:paraId="3B6F8B08" w14:textId="77777777" w:rsidTr="002C282B">
        <w:trPr>
          <w:trHeight w:val="193"/>
        </w:trPr>
        <w:tc>
          <w:tcPr>
            <w:tcW w:w="35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14:paraId="464C21E4" w14:textId="41ED15D4" w:rsidR="00482F0B" w:rsidRPr="0057359D" w:rsidRDefault="00976958" w:rsidP="00482F0B">
            <w:pPr>
              <w:pStyle w:val="ListParagraph"/>
              <w:numPr>
                <w:ilvl w:val="0"/>
                <w:numId w:val="3"/>
              </w:numPr>
              <w:spacing w:after="0"/>
              <w:ind w:right="217"/>
              <w:jc w:val="both"/>
              <w:rPr>
                <w:sz w:val="24"/>
                <w:szCs w:val="24"/>
              </w:rPr>
            </w:pPr>
            <w:r w:rsidRPr="0057359D">
              <w:rPr>
                <w:sz w:val="24"/>
                <w:szCs w:val="24"/>
              </w:rPr>
              <w:t>I</w:t>
            </w:r>
            <w:r w:rsidR="001C57E4" w:rsidRPr="0057359D">
              <w:rPr>
                <w:sz w:val="24"/>
                <w:szCs w:val="24"/>
              </w:rPr>
              <w:t>nterrupt</w:t>
            </w:r>
          </w:p>
        </w:tc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BCF6E0" w14:textId="77777777" w:rsidR="00482F0B" w:rsidRPr="00224765" w:rsidRDefault="00482F0B" w:rsidP="00482F0B">
            <w:pPr>
              <w:ind w:left="108" w:right="217"/>
              <w:jc w:val="both"/>
              <w:rPr>
                <w:sz w:val="28"/>
                <w:szCs w:val="28"/>
              </w:rPr>
            </w:pPr>
          </w:p>
        </w:tc>
        <w:tc>
          <w:tcPr>
            <w:tcW w:w="6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7957E16A" w14:textId="48EF6115" w:rsidR="00482F0B" w:rsidRPr="0057359D" w:rsidRDefault="00482F0B" w:rsidP="00482F0B">
            <w:pPr>
              <w:rPr>
                <w:sz w:val="24"/>
                <w:szCs w:val="24"/>
              </w:rPr>
            </w:pPr>
            <w:r w:rsidRPr="0057359D">
              <w:rPr>
                <w:sz w:val="24"/>
                <w:szCs w:val="24"/>
              </w:rPr>
              <w:t xml:space="preserve"> Center</w:t>
            </w:r>
          </w:p>
        </w:tc>
      </w:tr>
      <w:tr w:rsidR="00482F0B" w14:paraId="4F5C0AA5" w14:textId="77777777" w:rsidTr="002C282B">
        <w:trPr>
          <w:trHeight w:val="215"/>
        </w:trPr>
        <w:tc>
          <w:tcPr>
            <w:tcW w:w="35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14:paraId="41357E8F" w14:textId="1C14CFFE" w:rsidR="00482F0B" w:rsidRPr="0057359D" w:rsidRDefault="001C57E4" w:rsidP="00482F0B">
            <w:pPr>
              <w:pStyle w:val="ListParagraph"/>
              <w:numPr>
                <w:ilvl w:val="0"/>
                <w:numId w:val="3"/>
              </w:numPr>
              <w:spacing w:after="0"/>
              <w:ind w:right="217"/>
              <w:jc w:val="both"/>
              <w:rPr>
                <w:sz w:val="24"/>
                <w:szCs w:val="24"/>
              </w:rPr>
            </w:pPr>
            <w:r w:rsidRPr="0057359D">
              <w:rPr>
                <w:sz w:val="24"/>
                <w:szCs w:val="24"/>
              </w:rPr>
              <w:t xml:space="preserve">settle down </w:t>
            </w:r>
            <w:r w:rsidR="00482F0B" w:rsidRPr="0057359D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4506D2" w14:textId="77777777" w:rsidR="00482F0B" w:rsidRPr="00224765" w:rsidRDefault="00482F0B" w:rsidP="00482F0B">
            <w:pPr>
              <w:ind w:left="108" w:right="217"/>
              <w:jc w:val="both"/>
              <w:rPr>
                <w:sz w:val="28"/>
                <w:szCs w:val="28"/>
              </w:rPr>
            </w:pPr>
          </w:p>
        </w:tc>
        <w:tc>
          <w:tcPr>
            <w:tcW w:w="6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3F237C15" w14:textId="7F183F6E" w:rsidR="00482F0B" w:rsidRPr="0057359D" w:rsidRDefault="00482F0B" w:rsidP="00482F0B">
            <w:pPr>
              <w:rPr>
                <w:sz w:val="24"/>
                <w:szCs w:val="24"/>
              </w:rPr>
            </w:pPr>
            <w:r w:rsidRPr="0057359D">
              <w:rPr>
                <w:sz w:val="24"/>
                <w:szCs w:val="24"/>
              </w:rPr>
              <w:t xml:space="preserve">  </w:t>
            </w:r>
            <w:r w:rsidR="0072225D">
              <w:t>I haven’t seen you for a long time</w:t>
            </w:r>
          </w:p>
        </w:tc>
      </w:tr>
      <w:tr w:rsidR="00482F0B" w14:paraId="152DB29C" w14:textId="77777777" w:rsidTr="002C282B">
        <w:trPr>
          <w:trHeight w:val="288"/>
        </w:trPr>
        <w:tc>
          <w:tcPr>
            <w:tcW w:w="351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19112DB1" w14:textId="1BDDBDCF" w:rsidR="00482F0B" w:rsidRPr="00382F33" w:rsidRDefault="00482F0B" w:rsidP="00382F33">
            <w:pPr>
              <w:ind w:right="217"/>
              <w:jc w:val="both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14:paraId="4312994C" w14:textId="77777777" w:rsidR="00482F0B" w:rsidRPr="00224765" w:rsidRDefault="00482F0B" w:rsidP="00482F0B">
            <w:pPr>
              <w:ind w:left="108" w:right="217"/>
              <w:jc w:val="both"/>
              <w:rPr>
                <w:sz w:val="28"/>
                <w:szCs w:val="28"/>
              </w:rPr>
            </w:pPr>
          </w:p>
        </w:tc>
        <w:tc>
          <w:tcPr>
            <w:tcW w:w="6343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3B8FC2B7" w14:textId="40248E7C" w:rsidR="00482F0B" w:rsidRPr="0057359D" w:rsidRDefault="00482F0B" w:rsidP="00482F0B">
            <w:pPr>
              <w:rPr>
                <w:sz w:val="24"/>
                <w:szCs w:val="24"/>
              </w:rPr>
            </w:pPr>
            <w:r w:rsidRPr="0057359D">
              <w:rPr>
                <w:sz w:val="24"/>
                <w:szCs w:val="24"/>
              </w:rPr>
              <w:t xml:space="preserve">  </w:t>
            </w:r>
            <w:r w:rsidR="00180759">
              <w:t>stop in the middle</w:t>
            </w:r>
          </w:p>
        </w:tc>
      </w:tr>
    </w:tbl>
    <w:p w14:paraId="09E14424" w14:textId="72449EB0" w:rsidR="005F7471" w:rsidRPr="00482F0B" w:rsidRDefault="005F7471" w:rsidP="00D068F5">
      <w:pPr>
        <w:spacing w:line="233" w:lineRule="auto"/>
        <w:rPr>
          <w:sz w:val="8"/>
          <w:szCs w:val="8"/>
        </w:rPr>
      </w:pPr>
    </w:p>
    <w:p w14:paraId="333DBB2B" w14:textId="392DACE5" w:rsidR="005F7471" w:rsidRPr="004B5B13" w:rsidRDefault="002C282B" w:rsidP="00482F0B">
      <w:pPr>
        <w:ind w:left="-630" w:right="-784"/>
        <w:rPr>
          <w:rFonts w:asciiTheme="majorBidi" w:eastAsia="Comic Sans MS" w:hAnsiTheme="majorBidi" w:cstheme="majorBidi"/>
          <w:b/>
          <w:bCs/>
          <w:color w:val="FF0000"/>
          <w:sz w:val="28"/>
          <w:szCs w:val="28"/>
        </w:rPr>
      </w:pPr>
      <w:r w:rsidRPr="0057359D">
        <w:rPr>
          <w:rFonts w:asciiTheme="majorBidi" w:eastAsia="Comic Sans MS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277A3C13" wp14:editId="6890BBEF">
                <wp:simplePos x="0" y="0"/>
                <wp:positionH relativeFrom="column">
                  <wp:posOffset>-521970</wp:posOffset>
                </wp:positionH>
                <wp:positionV relativeFrom="paragraph">
                  <wp:posOffset>1358628</wp:posOffset>
                </wp:positionV>
                <wp:extent cx="6786880" cy="353695"/>
                <wp:effectExtent l="0" t="0" r="0" b="825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6880" cy="35369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BD3FC3" id="Rectangle: Rounded Corners 2" o:spid="_x0000_s1026" style="position:absolute;left:0;text-align:left;margin-left:-41.1pt;margin-top:107pt;width:534.4pt;height:27.85pt;z-index:-251657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" fillcolor="#deeaf6 [664]" stroked="f" strokeweight="1pt">
                <v:stroke joinstyle="miter"/>
              </v:roundrect>
            </w:pict>
          </mc:Fallback>
        </mc:AlternateContent>
      </w:r>
      <w:r w:rsidR="002C2649" w:rsidRPr="0057359D">
        <w:rPr>
          <w:rFonts w:asciiTheme="majorBidi" w:eastAsia="Comic Sans MS" w:hAnsiTheme="majorBidi" w:cstheme="majorBidi"/>
          <w:b/>
          <w:bCs/>
          <w:color w:val="FF0000"/>
          <w:sz w:val="24"/>
          <w:szCs w:val="24"/>
        </w:rPr>
        <w:t>D</w:t>
      </w:r>
      <w:r w:rsidR="005F7471" w:rsidRPr="0057359D">
        <w:rPr>
          <w:rFonts w:asciiTheme="majorBidi" w:eastAsia="Comic Sans MS" w:hAnsiTheme="majorBidi" w:cstheme="majorBidi"/>
          <w:b/>
          <w:bCs/>
          <w:color w:val="FF0000"/>
          <w:sz w:val="24"/>
          <w:szCs w:val="24"/>
        </w:rPr>
        <w:t xml:space="preserve">. Write the correct word for each picture: </w:t>
      </w:r>
    </w:p>
    <w:p w14:paraId="3F7D98CA" w14:textId="0EA61765" w:rsidR="00EA5F3B" w:rsidRPr="00EA5F3B" w:rsidRDefault="00EA5F3B" w:rsidP="00482F0B">
      <w:pPr>
        <w:ind w:left="-360" w:right="-424" w:hanging="270"/>
        <w:rPr>
          <w:rFonts w:ascii="Cavolini" w:hAnsi="Cavolini" w:cs="Cavolini"/>
          <w:b/>
          <w:rtl/>
        </w:rPr>
      </w:pPr>
      <w:r w:rsidRPr="00EA5F3B">
        <w:rPr>
          <w:rFonts w:ascii="Cavolini" w:hAnsi="Cavolini" w:cs="Cavolini"/>
          <w:b/>
          <w:sz w:val="24"/>
          <w:szCs w:val="24"/>
        </w:rPr>
        <w:t>Effects</w:t>
      </w:r>
      <w:r>
        <w:rPr>
          <w:rFonts w:ascii="Cavolini" w:hAnsi="Cavolini" w:cs="Cavolini"/>
          <w:b/>
          <w:sz w:val="24"/>
          <w:szCs w:val="24"/>
        </w:rPr>
        <w:t xml:space="preserve"> - </w:t>
      </w:r>
      <w:r w:rsidRPr="00EA5F3B">
        <w:rPr>
          <w:rFonts w:ascii="Cavolini" w:hAnsi="Cavolini" w:cs="Cavolini"/>
          <w:b/>
          <w:bCs/>
          <w:sz w:val="24"/>
          <w:szCs w:val="24"/>
        </w:rPr>
        <w:t>scream</w:t>
      </w:r>
      <w:r>
        <w:rPr>
          <w:rFonts w:ascii="Cavolini" w:hAnsi="Cavolini" w:cs="Cavolini"/>
          <w:b/>
          <w:sz w:val="24"/>
          <w:szCs w:val="24"/>
        </w:rPr>
        <w:t>-</w:t>
      </w:r>
      <w:r w:rsidR="00482F0B">
        <w:rPr>
          <w:rFonts w:ascii="Cavolini" w:hAnsi="Cavolini" w:cs="Cavolini"/>
          <w:b/>
          <w:bCs/>
          <w:sz w:val="24"/>
          <w:szCs w:val="24"/>
        </w:rPr>
        <w:t xml:space="preserve"> </w:t>
      </w:r>
      <w:r w:rsidRPr="00EA5F3B">
        <w:rPr>
          <w:rFonts w:ascii="Cavolini" w:hAnsi="Cavolini" w:cs="Cavolini"/>
          <w:b/>
          <w:bCs/>
          <w:sz w:val="24"/>
          <w:szCs w:val="24"/>
        </w:rPr>
        <w:t>interrupt</w:t>
      </w:r>
      <w:r>
        <w:rPr>
          <w:rFonts w:ascii="Cavolini" w:hAnsi="Cavolini" w:cs="Cavolini"/>
          <w:b/>
          <w:sz w:val="24"/>
          <w:szCs w:val="24"/>
        </w:rPr>
        <w:t xml:space="preserve"> -</w:t>
      </w:r>
      <w:r w:rsidR="005E6A96" w:rsidRPr="005E6A96">
        <w:rPr>
          <w:rFonts w:ascii="Cavolini" w:hAnsi="Cavolini" w:cs="Cavolini"/>
          <w:b/>
          <w:bCs/>
        </w:rPr>
        <w:t>audience</w:t>
      </w:r>
      <w:r w:rsidR="005E6A96">
        <w:rPr>
          <w:rFonts w:ascii="Cavolini" w:hAnsi="Cavolini" w:cs="Cavolini"/>
          <w:b/>
        </w:rPr>
        <w:t xml:space="preserve"> -</w:t>
      </w:r>
      <w:r w:rsidR="00482F0B">
        <w:rPr>
          <w:rFonts w:ascii="Cavolini" w:hAnsi="Cavolini" w:cs="Cavolini"/>
          <w:b/>
        </w:rPr>
        <w:t xml:space="preserve"> </w:t>
      </w:r>
      <w:r w:rsidR="005E6A96">
        <w:rPr>
          <w:rFonts w:ascii="Cavolini" w:hAnsi="Cavolini" w:cs="Cavolini"/>
          <w:b/>
        </w:rPr>
        <w:t>camera-</w:t>
      </w:r>
      <w:r w:rsidR="00482F0B">
        <w:rPr>
          <w:rFonts w:ascii="Cavolini" w:hAnsi="Cavolini" w:cs="Cavolini"/>
          <w:b/>
        </w:rPr>
        <w:t xml:space="preserve"> </w:t>
      </w:r>
      <w:r w:rsidR="005E6A96">
        <w:rPr>
          <w:rFonts w:ascii="Cavolini" w:hAnsi="Cavolini" w:cs="Cavolini"/>
          <w:b/>
        </w:rPr>
        <w:t>screen-</w:t>
      </w:r>
      <w:r w:rsidR="00482F0B">
        <w:rPr>
          <w:rFonts w:ascii="Cavolini" w:hAnsi="Cavolini" w:cs="Cavolini"/>
          <w:b/>
        </w:rPr>
        <w:t xml:space="preserve"> </w:t>
      </w:r>
      <w:r w:rsidR="005E6A96">
        <w:rPr>
          <w:rFonts w:ascii="Cavolini" w:hAnsi="Cavolini" w:cs="Cavolini"/>
          <w:b/>
        </w:rPr>
        <w:t>audience-</w:t>
      </w:r>
      <w:r w:rsidR="00482F0B">
        <w:rPr>
          <w:rFonts w:ascii="Cavolini" w:hAnsi="Cavolini" w:cs="Cavolini"/>
          <w:b/>
        </w:rPr>
        <w:t xml:space="preserve"> </w:t>
      </w:r>
      <w:r w:rsidR="005E6A96">
        <w:rPr>
          <w:rFonts w:ascii="Cavolini" w:hAnsi="Cavolini" w:cs="Cavolini"/>
          <w:b/>
        </w:rPr>
        <w:t>printer-</w:t>
      </w:r>
      <w:r w:rsidR="00482F0B">
        <w:rPr>
          <w:rFonts w:ascii="Cavolini" w:hAnsi="Cavolini" w:cs="Cavolini"/>
          <w:b/>
        </w:rPr>
        <w:t xml:space="preserve"> </w:t>
      </w:r>
      <w:r w:rsidR="005E6A96">
        <w:rPr>
          <w:rFonts w:ascii="Cavolini" w:hAnsi="Cavolini" w:cs="Cavolini"/>
          <w:b/>
        </w:rPr>
        <w:t>brick</w:t>
      </w:r>
    </w:p>
    <w:p w14:paraId="28FC2A77" w14:textId="42A201C4" w:rsidR="00625138" w:rsidRPr="00482F0B" w:rsidRDefault="00625138" w:rsidP="005F7471">
      <w:pPr>
        <w:spacing w:after="0"/>
        <w:ind w:left="11"/>
        <w:rPr>
          <w:b/>
          <w:sz w:val="2"/>
          <w:szCs w:val="2"/>
        </w:rPr>
      </w:pPr>
    </w:p>
    <w:tbl>
      <w:tblPr>
        <w:tblW w:w="10186" w:type="dxa"/>
        <w:tblInd w:w="-6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2494"/>
        <w:gridCol w:w="2610"/>
        <w:gridCol w:w="2700"/>
        <w:gridCol w:w="2382"/>
      </w:tblGrid>
      <w:tr w:rsidR="00D773DA" w14:paraId="1D9A692D" w14:textId="6B005EFE" w:rsidTr="00B35D44">
        <w:trPr>
          <w:trHeight w:val="1238"/>
        </w:trPr>
        <w:tc>
          <w:tcPr>
            <w:tcW w:w="2494" w:type="dxa"/>
            <w:tcBorders>
              <w:right w:val="single" w:sz="18" w:space="0" w:color="auto"/>
            </w:tcBorders>
          </w:tcPr>
          <w:p w14:paraId="6DD71CEB" w14:textId="5F80A192" w:rsidR="00D773DA" w:rsidRDefault="0009343E" w:rsidP="000F7AB5">
            <w:pPr>
              <w:spacing w:after="277"/>
              <w:ind w:left="-21"/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26DA446B" wp14:editId="50DA0034">
                  <wp:simplePos x="0" y="0"/>
                  <wp:positionH relativeFrom="column">
                    <wp:posOffset>406398</wp:posOffset>
                  </wp:positionH>
                  <wp:positionV relativeFrom="paragraph">
                    <wp:posOffset>182</wp:posOffset>
                  </wp:positionV>
                  <wp:extent cx="871221" cy="647700"/>
                  <wp:effectExtent l="0" t="0" r="5080" b="0"/>
                  <wp:wrapNone/>
                  <wp:docPr id="3" name="صورة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6DBCEE-2880-F711-68FC-58A4052E162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10">
                            <a:extLst>
                              <a:ext uri="{FF2B5EF4-FFF2-40B4-BE49-F238E27FC236}">
                                <a16:creationId xmlns:a16="http://schemas.microsoft.com/office/drawing/2014/main" id="{6A6DBCEE-2880-F711-68FC-58A4052E16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524" cy="650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73DA">
              <w:t xml:space="preserve"> </w:t>
            </w:r>
          </w:p>
        </w:tc>
        <w:tc>
          <w:tcPr>
            <w:tcW w:w="2610" w:type="dxa"/>
            <w:tcBorders>
              <w:left w:val="single" w:sz="18" w:space="0" w:color="auto"/>
              <w:right w:val="single" w:sz="18" w:space="0" w:color="auto"/>
            </w:tcBorders>
          </w:tcPr>
          <w:p w14:paraId="707D62A7" w14:textId="20EFA8E8" w:rsidR="00D773DA" w:rsidRDefault="00D773DA" w:rsidP="000F7AB5">
            <w:pPr>
              <w:spacing w:after="277"/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2DD589A1" wp14:editId="7A779E7F">
                  <wp:simplePos x="0" y="0"/>
                  <wp:positionH relativeFrom="column">
                    <wp:posOffset>302169</wp:posOffset>
                  </wp:positionH>
                  <wp:positionV relativeFrom="paragraph">
                    <wp:posOffset>181</wp:posOffset>
                  </wp:positionV>
                  <wp:extent cx="975360" cy="685800"/>
                  <wp:effectExtent l="0" t="0" r="0" b="0"/>
                  <wp:wrapNone/>
                  <wp:docPr id="11" name="Picture 11" descr="old cam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ld camer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93" t="9914" r="11057" b="10768"/>
                          <a:stretch/>
                        </pic:blipFill>
                        <pic:spPr bwMode="auto">
                          <a:xfrm>
                            <a:off x="0" y="0"/>
                            <a:ext cx="980432" cy="689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  <w:tcBorders>
              <w:left w:val="single" w:sz="18" w:space="0" w:color="auto"/>
              <w:right w:val="single" w:sz="24" w:space="0" w:color="auto"/>
            </w:tcBorders>
          </w:tcPr>
          <w:p w14:paraId="153E99AE" w14:textId="6CD08E1D" w:rsidR="00D773DA" w:rsidRDefault="00D773DA" w:rsidP="000F7AB5">
            <w:pPr>
              <w:spacing w:after="277"/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1B404515" wp14:editId="592AD34F">
                  <wp:simplePos x="0" y="0"/>
                  <wp:positionH relativeFrom="column">
                    <wp:posOffset>218715</wp:posOffset>
                  </wp:positionH>
                  <wp:positionV relativeFrom="paragraph">
                    <wp:posOffset>181</wp:posOffset>
                  </wp:positionV>
                  <wp:extent cx="935715" cy="745672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97" t="48454" r="67463" b="42990"/>
                          <a:stretch/>
                        </pic:blipFill>
                        <pic:spPr bwMode="auto">
                          <a:xfrm>
                            <a:off x="0" y="0"/>
                            <a:ext cx="943366" cy="751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82" w:type="dxa"/>
            <w:tcBorders>
              <w:left w:val="single" w:sz="24" w:space="0" w:color="auto"/>
            </w:tcBorders>
          </w:tcPr>
          <w:p w14:paraId="084918CF" w14:textId="6417B258" w:rsidR="00D773DA" w:rsidRDefault="00377F12" w:rsidP="00D773DA">
            <w:pPr>
              <w:spacing w:after="277"/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62110641" wp14:editId="398D9DBA">
                  <wp:simplePos x="0" y="0"/>
                  <wp:positionH relativeFrom="column">
                    <wp:posOffset>382938</wp:posOffset>
                  </wp:positionH>
                  <wp:positionV relativeFrom="paragraph">
                    <wp:posOffset>76382</wp:posOffset>
                  </wp:positionV>
                  <wp:extent cx="717880" cy="609600"/>
                  <wp:effectExtent l="0" t="0" r="6350" b="0"/>
                  <wp:wrapNone/>
                  <wp:docPr id="4" name="صورة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31FE52-C4DD-D7B3-4016-86D416CAAA5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11">
                            <a:extLst>
                              <a:ext uri="{FF2B5EF4-FFF2-40B4-BE49-F238E27FC236}">
                                <a16:creationId xmlns:a16="http://schemas.microsoft.com/office/drawing/2014/main" id="{BD31FE52-C4DD-D7B3-4016-86D416CAAA5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537" cy="614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73DA" w14:paraId="5D5467CE" w14:textId="330F2827" w:rsidTr="005443DE">
        <w:trPr>
          <w:trHeight w:val="347"/>
        </w:trPr>
        <w:tc>
          <w:tcPr>
            <w:tcW w:w="2494" w:type="dxa"/>
            <w:tcBorders>
              <w:right w:val="single" w:sz="18" w:space="0" w:color="auto"/>
            </w:tcBorders>
          </w:tcPr>
          <w:p w14:paraId="47C1A955" w14:textId="18464B0A" w:rsidR="00D773DA" w:rsidRPr="005443DE" w:rsidRDefault="00D773DA" w:rsidP="000F7AB5">
            <w:pPr>
              <w:spacing w:after="277"/>
              <w:ind w:left="-21"/>
              <w:rPr>
                <w:sz w:val="14"/>
                <w:szCs w:val="14"/>
              </w:rPr>
            </w:pPr>
          </w:p>
        </w:tc>
        <w:tc>
          <w:tcPr>
            <w:tcW w:w="2610" w:type="dxa"/>
            <w:tcBorders>
              <w:left w:val="single" w:sz="18" w:space="0" w:color="auto"/>
              <w:right w:val="single" w:sz="18" w:space="0" w:color="auto"/>
            </w:tcBorders>
          </w:tcPr>
          <w:p w14:paraId="6B89EE61" w14:textId="36C9ACC0" w:rsidR="00D773DA" w:rsidRPr="005443DE" w:rsidRDefault="00D773DA" w:rsidP="000F7AB5">
            <w:pPr>
              <w:spacing w:after="277"/>
              <w:ind w:left="-21"/>
              <w:rPr>
                <w:sz w:val="14"/>
                <w:szCs w:val="14"/>
              </w:rPr>
            </w:pPr>
          </w:p>
        </w:tc>
        <w:tc>
          <w:tcPr>
            <w:tcW w:w="2700" w:type="dxa"/>
            <w:tcBorders>
              <w:left w:val="single" w:sz="18" w:space="0" w:color="auto"/>
              <w:right w:val="single" w:sz="24" w:space="0" w:color="auto"/>
            </w:tcBorders>
          </w:tcPr>
          <w:p w14:paraId="258AEA8A" w14:textId="5C13CE61" w:rsidR="00D773DA" w:rsidRPr="005443DE" w:rsidRDefault="00D773DA" w:rsidP="000F7AB5">
            <w:pPr>
              <w:spacing w:after="277"/>
              <w:ind w:left="-21"/>
              <w:rPr>
                <w:sz w:val="14"/>
                <w:szCs w:val="14"/>
              </w:rPr>
            </w:pPr>
          </w:p>
        </w:tc>
        <w:tc>
          <w:tcPr>
            <w:tcW w:w="2382" w:type="dxa"/>
            <w:tcBorders>
              <w:left w:val="single" w:sz="24" w:space="0" w:color="auto"/>
            </w:tcBorders>
          </w:tcPr>
          <w:p w14:paraId="6784204E" w14:textId="09768E7A" w:rsidR="00D773DA" w:rsidRPr="005443DE" w:rsidRDefault="00D773DA" w:rsidP="000F7AB5">
            <w:pPr>
              <w:spacing w:after="277"/>
              <w:ind w:left="-21"/>
              <w:rPr>
                <w:sz w:val="14"/>
                <w:szCs w:val="14"/>
              </w:rPr>
            </w:pPr>
          </w:p>
        </w:tc>
      </w:tr>
      <w:tr w:rsidR="00D773DA" w14:paraId="1AFC81B9" w14:textId="3BB77BF3" w:rsidTr="00B35D44">
        <w:trPr>
          <w:trHeight w:val="1310"/>
        </w:trPr>
        <w:tc>
          <w:tcPr>
            <w:tcW w:w="2494" w:type="dxa"/>
            <w:tcBorders>
              <w:right w:val="single" w:sz="18" w:space="0" w:color="auto"/>
            </w:tcBorders>
          </w:tcPr>
          <w:p w14:paraId="0A1F221B" w14:textId="1F60619E" w:rsidR="00D773DA" w:rsidRDefault="00D773DA" w:rsidP="004672BA">
            <w:pPr>
              <w:spacing w:after="277"/>
              <w:ind w:left="-21"/>
            </w:pPr>
            <w:r w:rsidRPr="004672BA"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0F3E2714" wp14:editId="6AC656E3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73660</wp:posOffset>
                  </wp:positionV>
                  <wp:extent cx="963666" cy="674914"/>
                  <wp:effectExtent l="0" t="0" r="8255" b="0"/>
                  <wp:wrapNone/>
                  <wp:docPr id="10" name="Picture 6" descr="16,006 Red Brick Isolated Stock Photos, Pictures &amp; Royalty-Free Images -  iStoc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A3BF87-35FD-FA77-08C4-641615D6A5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6" descr="16,006 Red Brick Isolated Stock Photos, Pictures &amp; Royalty-Free Images -  iStock">
                            <a:extLst>
                              <a:ext uri="{FF2B5EF4-FFF2-40B4-BE49-F238E27FC236}">
                                <a16:creationId xmlns:a16="http://schemas.microsoft.com/office/drawing/2014/main" id="{21A3BF87-35FD-FA77-08C4-641615D6A5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9" r="9705"/>
                          <a:stretch/>
                        </pic:blipFill>
                        <pic:spPr bwMode="auto">
                          <a:xfrm>
                            <a:off x="0" y="0"/>
                            <a:ext cx="963666" cy="674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  <w:tcBorders>
              <w:left w:val="single" w:sz="18" w:space="0" w:color="auto"/>
              <w:right w:val="single" w:sz="18" w:space="0" w:color="auto"/>
            </w:tcBorders>
          </w:tcPr>
          <w:p w14:paraId="676C183C" w14:textId="333B14C8" w:rsidR="00D773DA" w:rsidRDefault="00D773DA" w:rsidP="000F7AB5">
            <w:pPr>
              <w:spacing w:after="277"/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070EE817" wp14:editId="1FB5C1A2">
                  <wp:simplePos x="0" y="0"/>
                  <wp:positionH relativeFrom="column">
                    <wp:posOffset>226333</wp:posOffset>
                  </wp:positionH>
                  <wp:positionV relativeFrom="paragraph">
                    <wp:posOffset>80101</wp:posOffset>
                  </wp:positionV>
                  <wp:extent cx="1005564" cy="667962"/>
                  <wp:effectExtent l="0" t="0" r="4445" b="0"/>
                  <wp:wrapNone/>
                  <wp:docPr id="5" name="صورة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5FF604-4FD7-E657-04A1-1762C5863D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13">
                            <a:extLst>
                              <a:ext uri="{FF2B5EF4-FFF2-40B4-BE49-F238E27FC236}">
                                <a16:creationId xmlns:a16="http://schemas.microsoft.com/office/drawing/2014/main" id="{5E5FF604-4FD7-E657-04A1-1762C5863D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564" cy="667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  <w:tcBorders>
              <w:left w:val="single" w:sz="18" w:space="0" w:color="auto"/>
              <w:right w:val="single" w:sz="24" w:space="0" w:color="auto"/>
            </w:tcBorders>
          </w:tcPr>
          <w:p w14:paraId="38EA9901" w14:textId="0BA84D42" w:rsidR="00D773DA" w:rsidRDefault="00D773DA" w:rsidP="000F7AB5">
            <w:pPr>
              <w:spacing w:after="277"/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4C177E87" wp14:editId="6A7C807C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118886</wp:posOffset>
                  </wp:positionV>
                  <wp:extent cx="1035768" cy="628650"/>
                  <wp:effectExtent l="38100" t="95250" r="88265" b="57150"/>
                  <wp:wrapNone/>
                  <wp:docPr id="1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8B91B9-60B8-406A-8485-86140605AF1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728B91B9-60B8-406A-8485-86140605AF1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35768" cy="62865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perspectiveRight"/>
                            <a:lightRig rig="threePt" dir="t"/>
                          </a:scene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82" w:type="dxa"/>
            <w:tcBorders>
              <w:left w:val="single" w:sz="24" w:space="0" w:color="auto"/>
            </w:tcBorders>
          </w:tcPr>
          <w:p w14:paraId="091ADD77" w14:textId="53972FBB" w:rsidR="00D773DA" w:rsidRDefault="00377F12" w:rsidP="00D773DA">
            <w:pPr>
              <w:spacing w:after="277"/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57AA2EB4" wp14:editId="598D32B9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80646</wp:posOffset>
                  </wp:positionV>
                  <wp:extent cx="826652" cy="635230"/>
                  <wp:effectExtent l="0" t="0" r="0" b="0"/>
                  <wp:wrapNone/>
                  <wp:docPr id="15" name="صورة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EF7198-35AA-43FA-3D90-BAE5D2C541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9">
                            <a:extLst>
                              <a:ext uri="{FF2B5EF4-FFF2-40B4-BE49-F238E27FC236}">
                                <a16:creationId xmlns:a16="http://schemas.microsoft.com/office/drawing/2014/main" id="{5CEF7198-35AA-43FA-3D90-BAE5D2C541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31" cy="64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73DA" w14:paraId="2DB74E37" w14:textId="36CB87D1" w:rsidTr="005443DE">
        <w:trPr>
          <w:trHeight w:val="311"/>
        </w:trPr>
        <w:tc>
          <w:tcPr>
            <w:tcW w:w="2494" w:type="dxa"/>
            <w:tcBorders>
              <w:right w:val="single" w:sz="18" w:space="0" w:color="auto"/>
            </w:tcBorders>
          </w:tcPr>
          <w:p w14:paraId="64095F2F" w14:textId="0DD7B231" w:rsidR="00D773DA" w:rsidRPr="005443DE" w:rsidRDefault="009E6ED7" w:rsidP="000F7AB5">
            <w:pPr>
              <w:spacing w:after="277"/>
              <w:ind w:left="-21"/>
              <w:rPr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BB1002A" wp14:editId="4755F4B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61348</wp:posOffset>
                      </wp:positionV>
                      <wp:extent cx="6210300" cy="28829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030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4B2253" w14:textId="1DF9C526" w:rsidR="00BB238C" w:rsidRPr="00976958" w:rsidRDefault="00E927C4" w:rsidP="00FE5193">
                                  <w:pPr>
                                    <w:jc w:val="center"/>
                                    <w:rPr>
                                      <w:rFonts w:asciiTheme="majorBidi" w:eastAsia="Comic Sans MS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976958">
                                    <w:rPr>
                                      <w:rFonts w:asciiTheme="majorBidi" w:eastAsia="Comic Sans MS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3  Orthograph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B100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.8pt;margin-top:20.6pt;width:489pt;height:22.7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" filled="f" stroked="f" strokeweight=".5pt">
                      <v:textbox>
                        <w:txbxContent>
                          <w:p w14:paraId="414B2253" w14:textId="1DF9C526" w:rsidR="00BB238C" w:rsidRPr="00976958" w:rsidRDefault="00E927C4" w:rsidP="00FE5193">
                            <w:pPr>
                              <w:jc w:val="center"/>
                              <w:rPr>
                                <w:rFonts w:asciiTheme="majorBidi" w:eastAsia="Comic Sans MS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76958">
                              <w:rPr>
                                <w:rFonts w:asciiTheme="majorBidi" w:eastAsia="Comic Sans MS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3  Orthograph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0" w:type="dxa"/>
            <w:tcBorders>
              <w:left w:val="single" w:sz="18" w:space="0" w:color="auto"/>
              <w:right w:val="single" w:sz="18" w:space="0" w:color="auto"/>
            </w:tcBorders>
          </w:tcPr>
          <w:p w14:paraId="56958B21" w14:textId="38B910A0" w:rsidR="00D773DA" w:rsidRPr="005443DE" w:rsidRDefault="00D773DA" w:rsidP="000F7AB5">
            <w:pPr>
              <w:spacing w:after="277"/>
              <w:ind w:left="-21"/>
              <w:rPr>
                <w:sz w:val="14"/>
                <w:szCs w:val="14"/>
              </w:rPr>
            </w:pPr>
          </w:p>
        </w:tc>
        <w:tc>
          <w:tcPr>
            <w:tcW w:w="2700" w:type="dxa"/>
            <w:tcBorders>
              <w:left w:val="single" w:sz="18" w:space="0" w:color="auto"/>
              <w:right w:val="single" w:sz="24" w:space="0" w:color="auto"/>
            </w:tcBorders>
          </w:tcPr>
          <w:p w14:paraId="420750E6" w14:textId="3457879D" w:rsidR="00D773DA" w:rsidRPr="005443DE" w:rsidRDefault="00D773DA" w:rsidP="000F7AB5">
            <w:pPr>
              <w:spacing w:after="277"/>
              <w:ind w:left="-21"/>
              <w:rPr>
                <w:sz w:val="14"/>
                <w:szCs w:val="14"/>
              </w:rPr>
            </w:pPr>
          </w:p>
        </w:tc>
        <w:tc>
          <w:tcPr>
            <w:tcW w:w="2382" w:type="dxa"/>
            <w:tcBorders>
              <w:left w:val="single" w:sz="24" w:space="0" w:color="auto"/>
            </w:tcBorders>
          </w:tcPr>
          <w:p w14:paraId="3926398A" w14:textId="3DEB3A45" w:rsidR="00D773DA" w:rsidRPr="005443DE" w:rsidRDefault="00D773DA" w:rsidP="000F7AB5">
            <w:pPr>
              <w:spacing w:after="277"/>
              <w:ind w:left="-21"/>
              <w:rPr>
                <w:sz w:val="14"/>
                <w:szCs w:val="14"/>
              </w:rPr>
            </w:pPr>
          </w:p>
        </w:tc>
      </w:tr>
    </w:tbl>
    <w:p w14:paraId="0B16F64F" w14:textId="632CD306" w:rsidR="003833E5" w:rsidRDefault="00724AD3" w:rsidP="00EB6007">
      <w:pPr>
        <w:spacing w:after="0"/>
        <w:ind w:right="1046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14CD14" wp14:editId="233E47ED">
                <wp:simplePos x="0" y="0"/>
                <wp:positionH relativeFrom="column">
                  <wp:posOffset>-641078</wp:posOffset>
                </wp:positionH>
                <wp:positionV relativeFrom="paragraph">
                  <wp:posOffset>53975</wp:posOffset>
                </wp:positionV>
                <wp:extent cx="6210300" cy="28829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5B8DF" w14:textId="6B6F5443" w:rsidR="00724AD3" w:rsidRPr="00976958" w:rsidRDefault="00724AD3" w:rsidP="0019751B">
                            <w:pPr>
                              <w:rPr>
                                <w:rFonts w:asciiTheme="majorBidi" w:eastAsia="Comic Sans MS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C50E4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-Choose the correct lett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4CD14" id="Text Box 13" o:spid="_x0000_s1027" type="#_x0000_t202" style="position:absolute;left:0;text-align:left;margin-left:-50.5pt;margin-top:4.25pt;width:489pt;height:22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" filled="f" stroked="f" strokeweight=".5pt">
                <v:textbox>
                  <w:txbxContent>
                    <w:p w14:paraId="3055B8DF" w14:textId="6B6F5443" w:rsidR="00724AD3" w:rsidRPr="00976958" w:rsidRDefault="00724AD3" w:rsidP="0019751B">
                      <w:pPr>
                        <w:rPr>
                          <w:rFonts w:asciiTheme="majorBidi" w:eastAsia="Comic Sans MS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AC50E4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A-Choose the correct letter:</w:t>
                      </w:r>
                    </w:p>
                  </w:txbxContent>
                </v:textbox>
              </v:shape>
            </w:pict>
          </mc:Fallback>
        </mc:AlternateContent>
      </w:r>
    </w:p>
    <w:p w14:paraId="4039C7F8" w14:textId="4B3E93EA" w:rsidR="002C2649" w:rsidRPr="00976958" w:rsidRDefault="00E9784A" w:rsidP="00B83566">
      <w:pPr>
        <w:spacing w:after="0"/>
        <w:ind w:right="10466"/>
        <w:jc w:val="both"/>
        <w:rPr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D679BB" wp14:editId="63A85B09">
                <wp:simplePos x="0" y="0"/>
                <wp:positionH relativeFrom="column">
                  <wp:posOffset>-667748</wp:posOffset>
                </wp:positionH>
                <wp:positionV relativeFrom="paragraph">
                  <wp:posOffset>1255395</wp:posOffset>
                </wp:positionV>
                <wp:extent cx="6210300" cy="28829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494E0" w14:textId="27A4A033" w:rsidR="00AC50E4" w:rsidRPr="00976958" w:rsidRDefault="0019751B" w:rsidP="0019751B">
                            <w:pPr>
                              <w:rPr>
                                <w:rFonts w:asciiTheme="majorBidi" w:eastAsia="Comic Sans MS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eastAsia="Comic Sans MS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B-</w:t>
                            </w:r>
                            <w:r w:rsidR="00724AD3">
                              <w:rPr>
                                <w:rFonts w:asciiTheme="majorBidi" w:eastAsia="Comic Sans MS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Write the missing lett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679BB" id="Text Box 12" o:spid="_x0000_s1028" type="#_x0000_t202" style="position:absolute;left:0;text-align:left;margin-left:-52.6pt;margin-top:98.85pt;width:489pt;height:22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" filled="f" stroked="f" strokeweight=".5pt">
                <v:textbox>
                  <w:txbxContent>
                    <w:p w14:paraId="4E6494E0" w14:textId="27A4A033" w:rsidR="00AC50E4" w:rsidRPr="00976958" w:rsidRDefault="0019751B" w:rsidP="0019751B">
                      <w:pPr>
                        <w:rPr>
                          <w:rFonts w:asciiTheme="majorBidi" w:eastAsia="Comic Sans MS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eastAsia="Comic Sans MS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t>B-</w:t>
                      </w:r>
                      <w:r w:rsidR="00724AD3">
                        <w:rPr>
                          <w:rFonts w:asciiTheme="majorBidi" w:eastAsia="Comic Sans MS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Write the missing letter:</w:t>
                      </w:r>
                    </w:p>
                  </w:txbxContent>
                </v:textbox>
              </v:shape>
            </w:pict>
          </mc:Fallback>
        </mc:AlternateContent>
      </w:r>
      <w:r w:rsidR="002C2649" w:rsidRPr="00976958">
        <w:rPr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Style w:val="TableGrid0"/>
        <w:tblpPr w:leftFromText="180" w:rightFromText="180" w:vertAnchor="text" w:horzAnchor="page" w:tblpX="995" w:tblpY="175"/>
        <w:tblW w:w="9366" w:type="dxa"/>
        <w:tblLook w:val="04A0" w:firstRow="1" w:lastRow="0" w:firstColumn="1" w:lastColumn="0" w:noHBand="0" w:noVBand="1"/>
      </w:tblPr>
      <w:tblGrid>
        <w:gridCol w:w="686"/>
        <w:gridCol w:w="2665"/>
        <w:gridCol w:w="622"/>
        <w:gridCol w:w="2282"/>
        <w:gridCol w:w="610"/>
        <w:gridCol w:w="2501"/>
      </w:tblGrid>
      <w:tr w:rsidR="00FE5193" w:rsidRPr="0077752E" w14:paraId="18F290AE" w14:textId="77777777" w:rsidTr="009E6ED7">
        <w:trPr>
          <w:trHeight w:val="239"/>
        </w:trPr>
        <w:tc>
          <w:tcPr>
            <w:tcW w:w="9366" w:type="dxa"/>
            <w:gridSpan w:val="6"/>
            <w:shd w:val="clear" w:color="auto" w:fill="auto"/>
            <w:vAlign w:val="center"/>
          </w:tcPr>
          <w:p w14:paraId="67FE1182" w14:textId="6BB170B4" w:rsidR="00FE5193" w:rsidRPr="003F0E49" w:rsidRDefault="00FE5193" w:rsidP="00FE5193">
            <w:pPr>
              <w:spacing w:after="146"/>
              <w:ind w:right="190"/>
              <w:rPr>
                <w:b/>
                <w:bCs/>
                <w:color w:val="FF0000"/>
              </w:rPr>
            </w:pPr>
            <w:r w:rsidRPr="003F0E49">
              <w:rPr>
                <w:b/>
                <w:bCs/>
                <w:color w:val="FF0000"/>
              </w:rPr>
              <w:t>1-</w:t>
            </w:r>
            <w:r w:rsidRPr="003F0E49">
              <w:rPr>
                <w:b/>
                <w:bCs/>
              </w:rPr>
              <w:t>our teacher use a special techni ……… ue.</w:t>
            </w:r>
          </w:p>
        </w:tc>
      </w:tr>
      <w:tr w:rsidR="00FE5193" w:rsidRPr="0077752E" w14:paraId="0AAE1646" w14:textId="77777777" w:rsidTr="00724AD3">
        <w:trPr>
          <w:trHeight w:val="247"/>
        </w:trPr>
        <w:tc>
          <w:tcPr>
            <w:tcW w:w="686" w:type="dxa"/>
            <w:shd w:val="clear" w:color="auto" w:fill="E7E6E6" w:themeFill="background2"/>
            <w:vAlign w:val="center"/>
          </w:tcPr>
          <w:p w14:paraId="2CA52C7E" w14:textId="69AC0336" w:rsidR="00FE5193" w:rsidRPr="00890703" w:rsidRDefault="00FE5193" w:rsidP="00FE5193">
            <w:pPr>
              <w:spacing w:after="146"/>
              <w:ind w:right="19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90703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7A8A9F9" w14:textId="0D6FA969" w:rsidR="00FE5193" w:rsidRPr="003F0E49" w:rsidRDefault="00976958" w:rsidP="00FE5193">
            <w:pPr>
              <w:spacing w:after="146"/>
              <w:ind w:right="190"/>
              <w:rPr>
                <w:b/>
                <w:bCs/>
              </w:rPr>
            </w:pPr>
            <w:r w:rsidRPr="003F0E49">
              <w:rPr>
                <w:b/>
                <w:bCs/>
              </w:rPr>
              <w:t>K</w:t>
            </w:r>
          </w:p>
        </w:tc>
        <w:tc>
          <w:tcPr>
            <w:tcW w:w="622" w:type="dxa"/>
            <w:shd w:val="clear" w:color="auto" w:fill="E7E6E6" w:themeFill="background2"/>
            <w:vAlign w:val="center"/>
          </w:tcPr>
          <w:p w14:paraId="7C8DAB3E" w14:textId="77777777" w:rsidR="00FE5193" w:rsidRPr="003F0E49" w:rsidRDefault="00FE5193" w:rsidP="00FE5193">
            <w:pPr>
              <w:spacing w:after="146"/>
              <w:ind w:right="190"/>
              <w:jc w:val="center"/>
              <w:rPr>
                <w:b/>
                <w:bCs/>
                <w:color w:val="000000" w:themeColor="text1"/>
              </w:rPr>
            </w:pPr>
            <w:r w:rsidRPr="003F0E49">
              <w:rPr>
                <w:b/>
                <w:bCs/>
                <w:color w:val="000000" w:themeColor="text1"/>
              </w:rPr>
              <w:t>B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1EF580A" w14:textId="61C64651" w:rsidR="00FE5193" w:rsidRPr="003F0E49" w:rsidRDefault="002C0F9E" w:rsidP="00FE5193">
            <w:pPr>
              <w:spacing w:after="146"/>
              <w:ind w:right="190"/>
              <w:rPr>
                <w:b/>
                <w:bCs/>
              </w:rPr>
            </w:pPr>
            <w:r w:rsidRPr="003F0E49">
              <w:rPr>
                <w:b/>
                <w:bCs/>
              </w:rPr>
              <w:t>G</w:t>
            </w:r>
          </w:p>
        </w:tc>
        <w:tc>
          <w:tcPr>
            <w:tcW w:w="610" w:type="dxa"/>
            <w:shd w:val="clear" w:color="auto" w:fill="E7E6E6" w:themeFill="background2"/>
            <w:vAlign w:val="center"/>
          </w:tcPr>
          <w:p w14:paraId="361174D7" w14:textId="77777777" w:rsidR="00FE5193" w:rsidRPr="003F0E49" w:rsidRDefault="00FE5193" w:rsidP="00FE5193">
            <w:pPr>
              <w:spacing w:after="146"/>
              <w:ind w:right="190"/>
              <w:jc w:val="center"/>
              <w:rPr>
                <w:b/>
                <w:bCs/>
                <w:color w:val="FF0000"/>
              </w:rPr>
            </w:pPr>
            <w:r w:rsidRPr="003F0E49"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56BC2396" w14:textId="7B20CDD0" w:rsidR="00FE5193" w:rsidRPr="003F0E49" w:rsidRDefault="00FE5193" w:rsidP="00FE5193">
            <w:pPr>
              <w:spacing w:after="146"/>
              <w:ind w:right="190"/>
              <w:rPr>
                <w:b/>
                <w:bCs/>
              </w:rPr>
            </w:pPr>
            <w:r w:rsidRPr="003F0E49">
              <w:rPr>
                <w:b/>
                <w:bCs/>
              </w:rPr>
              <w:t>q</w:t>
            </w:r>
          </w:p>
        </w:tc>
      </w:tr>
      <w:tr w:rsidR="00FE5193" w:rsidRPr="0077752E" w14:paraId="386C97A6" w14:textId="77777777" w:rsidTr="009E6ED7">
        <w:trPr>
          <w:trHeight w:val="237"/>
        </w:trPr>
        <w:tc>
          <w:tcPr>
            <w:tcW w:w="9366" w:type="dxa"/>
            <w:gridSpan w:val="6"/>
            <w:shd w:val="clear" w:color="auto" w:fill="auto"/>
            <w:vAlign w:val="center"/>
          </w:tcPr>
          <w:p w14:paraId="53993AAB" w14:textId="5AD4B89F" w:rsidR="00FE5193" w:rsidRPr="003F0E49" w:rsidRDefault="00FE5193" w:rsidP="00FE5193">
            <w:pPr>
              <w:spacing w:after="146"/>
              <w:ind w:right="190"/>
              <w:rPr>
                <w:b/>
                <w:bCs/>
                <w:color w:val="FF0000"/>
              </w:rPr>
            </w:pPr>
            <w:r w:rsidRPr="003F0E49">
              <w:rPr>
                <w:b/>
                <w:bCs/>
                <w:color w:val="FF0000"/>
              </w:rPr>
              <w:t>2-</w:t>
            </w:r>
            <w:r w:rsidRPr="003F0E49">
              <w:rPr>
                <w:b/>
                <w:bCs/>
              </w:rPr>
              <w:t>I love riding my bi…… e.</w:t>
            </w:r>
          </w:p>
        </w:tc>
      </w:tr>
      <w:tr w:rsidR="00FE5193" w:rsidRPr="0077752E" w14:paraId="189BB255" w14:textId="77777777" w:rsidTr="00724AD3">
        <w:trPr>
          <w:trHeight w:val="186"/>
        </w:trPr>
        <w:tc>
          <w:tcPr>
            <w:tcW w:w="686" w:type="dxa"/>
            <w:shd w:val="clear" w:color="auto" w:fill="E7E6E6" w:themeFill="background2"/>
            <w:vAlign w:val="center"/>
          </w:tcPr>
          <w:p w14:paraId="390299DD" w14:textId="50D3F65D" w:rsidR="00FE5193" w:rsidRPr="00890703" w:rsidRDefault="00FE5193" w:rsidP="00FE5193">
            <w:pPr>
              <w:spacing w:after="146"/>
              <w:ind w:right="19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90703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3D595F7" w14:textId="502D9F6B" w:rsidR="00FE5193" w:rsidRPr="003F0E49" w:rsidRDefault="009E6ED7" w:rsidP="00FE5193">
            <w:pPr>
              <w:spacing w:after="146"/>
              <w:ind w:right="190"/>
              <w:rPr>
                <w:b/>
                <w:bCs/>
              </w:rPr>
            </w:pPr>
            <w:r w:rsidRPr="003F0E49">
              <w:rPr>
                <w:b/>
                <w:bCs/>
              </w:rPr>
              <w:t>K</w:t>
            </w:r>
          </w:p>
        </w:tc>
        <w:tc>
          <w:tcPr>
            <w:tcW w:w="622" w:type="dxa"/>
            <w:shd w:val="clear" w:color="auto" w:fill="E7E6E6" w:themeFill="background2"/>
            <w:vAlign w:val="center"/>
          </w:tcPr>
          <w:p w14:paraId="23E7070A" w14:textId="77777777" w:rsidR="00FE5193" w:rsidRPr="003F0E49" w:rsidRDefault="00FE5193" w:rsidP="00FE5193">
            <w:pPr>
              <w:spacing w:after="146"/>
              <w:ind w:right="190"/>
              <w:jc w:val="center"/>
              <w:rPr>
                <w:b/>
                <w:bCs/>
                <w:color w:val="FF0000"/>
              </w:rPr>
            </w:pPr>
            <w:r w:rsidRPr="003F0E49">
              <w:rPr>
                <w:b/>
                <w:bCs/>
                <w:color w:val="000000" w:themeColor="text1"/>
              </w:rPr>
              <w:t>B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105CA18" w14:textId="6B19B8EC" w:rsidR="00FE5193" w:rsidRPr="003F0E49" w:rsidRDefault="002C0F9E" w:rsidP="00FE5193">
            <w:pPr>
              <w:spacing w:after="146"/>
              <w:ind w:right="190"/>
              <w:rPr>
                <w:b/>
                <w:bCs/>
              </w:rPr>
            </w:pPr>
            <w:r w:rsidRPr="003F0E49">
              <w:rPr>
                <w:b/>
                <w:bCs/>
              </w:rPr>
              <w:t>G</w:t>
            </w:r>
          </w:p>
        </w:tc>
        <w:tc>
          <w:tcPr>
            <w:tcW w:w="610" w:type="dxa"/>
            <w:shd w:val="clear" w:color="auto" w:fill="E7E6E6" w:themeFill="background2"/>
            <w:vAlign w:val="center"/>
          </w:tcPr>
          <w:p w14:paraId="0626F528" w14:textId="5BA10B2C" w:rsidR="00FE5193" w:rsidRPr="003F0E49" w:rsidRDefault="00FE5193" w:rsidP="00FE5193">
            <w:pPr>
              <w:spacing w:after="146"/>
              <w:ind w:right="190"/>
              <w:jc w:val="center"/>
              <w:rPr>
                <w:b/>
                <w:bCs/>
                <w:color w:val="FF0000"/>
              </w:rPr>
            </w:pPr>
            <w:r w:rsidRPr="003F0E49"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1F97AB84" w14:textId="19F5EB7E" w:rsidR="00FE5193" w:rsidRPr="003F0E49" w:rsidRDefault="00FE5193" w:rsidP="00FE5193">
            <w:pPr>
              <w:spacing w:after="146"/>
              <w:ind w:right="190"/>
              <w:rPr>
                <w:b/>
                <w:bCs/>
              </w:rPr>
            </w:pPr>
            <w:r w:rsidRPr="003F0E49">
              <w:rPr>
                <w:b/>
                <w:bCs/>
              </w:rPr>
              <w:t>q</w:t>
            </w:r>
          </w:p>
        </w:tc>
      </w:tr>
    </w:tbl>
    <w:p w14:paraId="784C6A87" w14:textId="314F8A8F" w:rsidR="002C2649" w:rsidRDefault="002C2649" w:rsidP="00EB6007">
      <w:pPr>
        <w:spacing w:after="0"/>
        <w:ind w:right="10466"/>
        <w:jc w:val="both"/>
      </w:pPr>
    </w:p>
    <w:tbl>
      <w:tblPr>
        <w:tblpPr w:leftFromText="180" w:rightFromText="180" w:vertAnchor="text" w:horzAnchor="margin" w:tblpXSpec="center" w:tblpY="128"/>
        <w:tblW w:w="510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2494"/>
        <w:gridCol w:w="2610"/>
      </w:tblGrid>
      <w:tr w:rsidR="000D6F90" w14:paraId="6B4E8E20" w14:textId="77777777" w:rsidTr="0028219B">
        <w:trPr>
          <w:trHeight w:val="1111"/>
        </w:trPr>
        <w:tc>
          <w:tcPr>
            <w:tcW w:w="2494" w:type="dxa"/>
            <w:tcBorders>
              <w:right w:val="single" w:sz="18" w:space="0" w:color="auto"/>
            </w:tcBorders>
          </w:tcPr>
          <w:p w14:paraId="66107322" w14:textId="3ABD4376" w:rsidR="000D6F90" w:rsidRDefault="007B44C3" w:rsidP="000D6F90">
            <w:pPr>
              <w:spacing w:after="277"/>
              <w:ind w:left="-21"/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6F8A0CEC" wp14:editId="425828E0">
                  <wp:simplePos x="0" y="0"/>
                  <wp:positionH relativeFrom="column">
                    <wp:posOffset>256631</wp:posOffset>
                  </wp:positionH>
                  <wp:positionV relativeFrom="paragraph">
                    <wp:posOffset>48442</wp:posOffset>
                  </wp:positionV>
                  <wp:extent cx="856484" cy="566058"/>
                  <wp:effectExtent l="0" t="0" r="1270" b="571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33" t="16712"/>
                          <a:stretch/>
                        </pic:blipFill>
                        <pic:spPr bwMode="auto">
                          <a:xfrm>
                            <a:off x="0" y="0"/>
                            <a:ext cx="860408" cy="568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6F90">
              <w:t xml:space="preserve"> </w:t>
            </w:r>
          </w:p>
        </w:tc>
        <w:tc>
          <w:tcPr>
            <w:tcW w:w="2610" w:type="dxa"/>
            <w:tcBorders>
              <w:left w:val="single" w:sz="18" w:space="0" w:color="auto"/>
              <w:right w:val="single" w:sz="18" w:space="0" w:color="auto"/>
            </w:tcBorders>
          </w:tcPr>
          <w:p w14:paraId="201DBDD7" w14:textId="630B2760" w:rsidR="000D6F90" w:rsidRDefault="00753BE5" w:rsidP="000D6F90">
            <w:pPr>
              <w:spacing w:after="277"/>
            </w:pPr>
            <w:r w:rsidRPr="00976958">
              <w:rPr>
                <w:noProof/>
                <w:sz w:val="6"/>
                <w:szCs w:val="6"/>
              </w:rPr>
              <w:drawing>
                <wp:anchor distT="0" distB="0" distL="114300" distR="114300" simplePos="0" relativeHeight="251706368" behindDoc="1" locked="0" layoutInCell="1" allowOverlap="1" wp14:anchorId="3C74A4BA" wp14:editId="51EDFB32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48260</wp:posOffset>
                  </wp:positionV>
                  <wp:extent cx="462280" cy="593090"/>
                  <wp:effectExtent l="0" t="0" r="0" b="0"/>
                  <wp:wrapThrough wrapText="bothSides">
                    <wp:wrapPolygon edited="0">
                      <wp:start x="0" y="0"/>
                      <wp:lineTo x="0" y="20814"/>
                      <wp:lineTo x="20473" y="20814"/>
                      <wp:lineTo x="2047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07" t="46096" r="56576" b="13048"/>
                          <a:stretch/>
                        </pic:blipFill>
                        <pic:spPr bwMode="auto">
                          <a:xfrm>
                            <a:off x="0" y="0"/>
                            <a:ext cx="462280" cy="593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6F90" w14:paraId="6FD28BE8" w14:textId="77777777" w:rsidTr="0028219B">
        <w:trPr>
          <w:trHeight w:val="355"/>
        </w:trPr>
        <w:tc>
          <w:tcPr>
            <w:tcW w:w="2494" w:type="dxa"/>
            <w:tcBorders>
              <w:right w:val="single" w:sz="18" w:space="0" w:color="auto"/>
            </w:tcBorders>
            <w:vAlign w:val="center"/>
          </w:tcPr>
          <w:p w14:paraId="3FAF5F94" w14:textId="0A342B65" w:rsidR="000D6F90" w:rsidRPr="0019537C" w:rsidRDefault="0019537C" w:rsidP="0019537C">
            <w:pPr>
              <w:spacing w:after="277"/>
              <w:ind w:left="-21"/>
              <w:jc w:val="center"/>
              <w:rPr>
                <w:b/>
                <w:bCs/>
              </w:rPr>
            </w:pPr>
            <w:r w:rsidRPr="0019537C">
              <w:rPr>
                <w:b/>
                <w:bCs/>
                <w:sz w:val="24"/>
                <w:szCs w:val="24"/>
              </w:rPr>
              <w:t xml:space="preserve">Paper c </w:t>
            </w:r>
            <w:r w:rsidR="00FC6B65">
              <w:rPr>
                <w:b/>
                <w:bCs/>
                <w:sz w:val="24"/>
                <w:szCs w:val="24"/>
              </w:rPr>
              <w:t>__</w:t>
            </w:r>
            <w:r w:rsidRPr="0019537C">
              <w:rPr>
                <w:b/>
                <w:bCs/>
                <w:sz w:val="24"/>
                <w:szCs w:val="24"/>
              </w:rPr>
              <w:t xml:space="preserve"> ip</w:t>
            </w:r>
          </w:p>
        </w:tc>
        <w:tc>
          <w:tcPr>
            <w:tcW w:w="26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F297A4" w14:textId="187CE399" w:rsidR="000D6F90" w:rsidRPr="0019537C" w:rsidRDefault="0019537C" w:rsidP="00EB6CED">
            <w:pPr>
              <w:spacing w:after="277"/>
              <w:ind w:left="-21"/>
              <w:jc w:val="center"/>
              <w:rPr>
                <w:b/>
                <w:bCs/>
                <w:sz w:val="14"/>
                <w:szCs w:val="14"/>
              </w:rPr>
            </w:pPr>
            <w:r w:rsidRPr="0019537C">
              <w:rPr>
                <w:b/>
                <w:bCs/>
                <w:sz w:val="24"/>
                <w:szCs w:val="24"/>
              </w:rPr>
              <w:t xml:space="preserve">Can </w:t>
            </w:r>
            <w:r w:rsidR="00FC6B65">
              <w:rPr>
                <w:b/>
                <w:bCs/>
                <w:sz w:val="24"/>
                <w:szCs w:val="24"/>
              </w:rPr>
              <w:t>__</w:t>
            </w:r>
            <w:r w:rsidRPr="0019537C">
              <w:rPr>
                <w:b/>
                <w:bCs/>
                <w:sz w:val="24"/>
                <w:szCs w:val="24"/>
              </w:rPr>
              <w:t xml:space="preserve"> ed food</w:t>
            </w:r>
          </w:p>
        </w:tc>
      </w:tr>
    </w:tbl>
    <w:p w14:paraId="1A808D3D" w14:textId="77777777" w:rsidR="002C2649" w:rsidRDefault="002C2649" w:rsidP="000D6F90"/>
    <w:sectPr w:rsidR="002C2649" w:rsidSect="00E44DD9">
      <w:pgSz w:w="11906" w:h="16838"/>
      <w:pgMar w:top="250" w:right="1440" w:bottom="2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08A86" w14:textId="77777777" w:rsidR="00B1149C" w:rsidRDefault="00B1149C" w:rsidP="00160C70">
      <w:pPr>
        <w:spacing w:after="0" w:line="240" w:lineRule="auto"/>
      </w:pPr>
      <w:r>
        <w:separator/>
      </w:r>
    </w:p>
  </w:endnote>
  <w:endnote w:type="continuationSeparator" w:id="0">
    <w:p w14:paraId="4E77E0B0" w14:textId="77777777" w:rsidR="00B1149C" w:rsidRDefault="00B1149C" w:rsidP="0016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B4D7D" w14:textId="77777777" w:rsidR="00B1149C" w:rsidRDefault="00B1149C" w:rsidP="00160C70">
      <w:pPr>
        <w:spacing w:after="0" w:line="240" w:lineRule="auto"/>
      </w:pPr>
      <w:r>
        <w:separator/>
      </w:r>
    </w:p>
  </w:footnote>
  <w:footnote w:type="continuationSeparator" w:id="0">
    <w:p w14:paraId="3E12A6ED" w14:textId="77777777" w:rsidR="00B1149C" w:rsidRDefault="00B1149C" w:rsidP="00160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64502"/>
    <w:multiLevelType w:val="hybridMultilevel"/>
    <w:tmpl w:val="3870B37A"/>
    <w:lvl w:ilvl="0" w:tplc="D7AC9866">
      <w:start w:val="1"/>
      <w:numFmt w:val="decimal"/>
      <w:lvlText w:val="%1-"/>
      <w:lvlJc w:val="left"/>
      <w:pPr>
        <w:ind w:left="3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D0147A">
      <w:start w:val="1"/>
      <w:numFmt w:val="lowerLetter"/>
      <w:lvlText w:val="%2"/>
      <w:lvlJc w:val="left"/>
      <w:pPr>
        <w:ind w:left="12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3A7842">
      <w:start w:val="1"/>
      <w:numFmt w:val="lowerRoman"/>
      <w:lvlText w:val="%3"/>
      <w:lvlJc w:val="left"/>
      <w:pPr>
        <w:ind w:left="19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CAC070">
      <w:start w:val="1"/>
      <w:numFmt w:val="decimal"/>
      <w:lvlText w:val="%4"/>
      <w:lvlJc w:val="left"/>
      <w:pPr>
        <w:ind w:left="27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F66CEC">
      <w:start w:val="1"/>
      <w:numFmt w:val="lowerLetter"/>
      <w:lvlText w:val="%5"/>
      <w:lvlJc w:val="left"/>
      <w:pPr>
        <w:ind w:left="34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7A9F76">
      <w:start w:val="1"/>
      <w:numFmt w:val="lowerRoman"/>
      <w:lvlText w:val="%6"/>
      <w:lvlJc w:val="left"/>
      <w:pPr>
        <w:ind w:left="41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4694DA">
      <w:start w:val="1"/>
      <w:numFmt w:val="decimal"/>
      <w:lvlText w:val="%7"/>
      <w:lvlJc w:val="left"/>
      <w:pPr>
        <w:ind w:left="48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0CF854">
      <w:start w:val="1"/>
      <w:numFmt w:val="lowerLetter"/>
      <w:lvlText w:val="%8"/>
      <w:lvlJc w:val="left"/>
      <w:pPr>
        <w:ind w:left="55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26B8D2">
      <w:start w:val="1"/>
      <w:numFmt w:val="lowerRoman"/>
      <w:lvlText w:val="%9"/>
      <w:lvlJc w:val="left"/>
      <w:pPr>
        <w:ind w:left="63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6F319DF"/>
    <w:multiLevelType w:val="hybridMultilevel"/>
    <w:tmpl w:val="5EBE25EE"/>
    <w:lvl w:ilvl="0" w:tplc="88D4A828">
      <w:start w:val="7"/>
      <w:numFmt w:val="decimal"/>
      <w:lvlText w:val="%1-"/>
      <w:lvlJc w:val="left"/>
      <w:pPr>
        <w:ind w:left="501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3AF9D8">
      <w:start w:val="1"/>
      <w:numFmt w:val="lowerLetter"/>
      <w:lvlText w:val="%2"/>
      <w:lvlJc w:val="left"/>
      <w:pPr>
        <w:ind w:left="1276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3E27BC">
      <w:start w:val="1"/>
      <w:numFmt w:val="lowerRoman"/>
      <w:lvlText w:val="%3"/>
      <w:lvlJc w:val="left"/>
      <w:pPr>
        <w:ind w:left="1996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8E691C">
      <w:start w:val="1"/>
      <w:numFmt w:val="decimal"/>
      <w:lvlText w:val="%4"/>
      <w:lvlJc w:val="left"/>
      <w:pPr>
        <w:ind w:left="2716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408072">
      <w:start w:val="1"/>
      <w:numFmt w:val="lowerLetter"/>
      <w:lvlText w:val="%5"/>
      <w:lvlJc w:val="left"/>
      <w:pPr>
        <w:ind w:left="3436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E0D8CA">
      <w:start w:val="1"/>
      <w:numFmt w:val="lowerRoman"/>
      <w:lvlText w:val="%6"/>
      <w:lvlJc w:val="left"/>
      <w:pPr>
        <w:ind w:left="4156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EC1A8A">
      <w:start w:val="1"/>
      <w:numFmt w:val="decimal"/>
      <w:lvlText w:val="%7"/>
      <w:lvlJc w:val="left"/>
      <w:pPr>
        <w:ind w:left="4876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CA67F0">
      <w:start w:val="1"/>
      <w:numFmt w:val="lowerLetter"/>
      <w:lvlText w:val="%8"/>
      <w:lvlJc w:val="left"/>
      <w:pPr>
        <w:ind w:left="5596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D484DA">
      <w:start w:val="1"/>
      <w:numFmt w:val="lowerRoman"/>
      <w:lvlText w:val="%9"/>
      <w:lvlJc w:val="left"/>
      <w:pPr>
        <w:ind w:left="6316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343DDD"/>
    <w:multiLevelType w:val="hybridMultilevel"/>
    <w:tmpl w:val="D8FA850C"/>
    <w:lvl w:ilvl="0" w:tplc="75549042">
      <w:start w:val="1"/>
      <w:numFmt w:val="upperLetter"/>
      <w:lvlText w:val="%1-"/>
      <w:lvlJc w:val="left"/>
      <w:pPr>
        <w:ind w:left="516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" w15:restartNumberingAfterBreak="0">
    <w:nsid w:val="5B3A0C93"/>
    <w:multiLevelType w:val="hybridMultilevel"/>
    <w:tmpl w:val="27E27CE4"/>
    <w:lvl w:ilvl="0" w:tplc="44388F2C">
      <w:start w:val="1"/>
      <w:numFmt w:val="decimal"/>
      <w:lvlText w:val="%1."/>
      <w:lvlJc w:val="left"/>
      <w:pPr>
        <w:ind w:left="528" w:hanging="360"/>
      </w:pPr>
      <w:rPr>
        <w:rFonts w:ascii="Comic Sans MS" w:eastAsia="Comic Sans MS" w:hAnsi="Comic Sans MS" w:cs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num w:numId="1" w16cid:durableId="1555386358">
    <w:abstractNumId w:val="1"/>
  </w:num>
  <w:num w:numId="2" w16cid:durableId="934946872">
    <w:abstractNumId w:val="0"/>
  </w:num>
  <w:num w:numId="3" w16cid:durableId="631135094">
    <w:abstractNumId w:val="3"/>
  </w:num>
  <w:num w:numId="4" w16cid:durableId="128012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3E5"/>
    <w:rsid w:val="00001293"/>
    <w:rsid w:val="00001E79"/>
    <w:rsid w:val="00022FCB"/>
    <w:rsid w:val="00057288"/>
    <w:rsid w:val="0006075B"/>
    <w:rsid w:val="00061A55"/>
    <w:rsid w:val="00071F98"/>
    <w:rsid w:val="000742AB"/>
    <w:rsid w:val="00075CB6"/>
    <w:rsid w:val="0009343E"/>
    <w:rsid w:val="000B623A"/>
    <w:rsid w:val="000D04E8"/>
    <w:rsid w:val="000D65B4"/>
    <w:rsid w:val="000D6954"/>
    <w:rsid w:val="000D6F90"/>
    <w:rsid w:val="000F3AA6"/>
    <w:rsid w:val="000F7B08"/>
    <w:rsid w:val="00106CC1"/>
    <w:rsid w:val="00113136"/>
    <w:rsid w:val="001254E5"/>
    <w:rsid w:val="00134A11"/>
    <w:rsid w:val="00135F52"/>
    <w:rsid w:val="00142EEE"/>
    <w:rsid w:val="00144201"/>
    <w:rsid w:val="00154F0D"/>
    <w:rsid w:val="00155A94"/>
    <w:rsid w:val="00160C70"/>
    <w:rsid w:val="0016260B"/>
    <w:rsid w:val="00162A20"/>
    <w:rsid w:val="00180759"/>
    <w:rsid w:val="0018190E"/>
    <w:rsid w:val="001840B7"/>
    <w:rsid w:val="0019537C"/>
    <w:rsid w:val="00197313"/>
    <w:rsid w:val="0019751B"/>
    <w:rsid w:val="00197781"/>
    <w:rsid w:val="001A737E"/>
    <w:rsid w:val="001C2DDD"/>
    <w:rsid w:val="001C50DD"/>
    <w:rsid w:val="001C5409"/>
    <w:rsid w:val="001C57E4"/>
    <w:rsid w:val="001D0ECF"/>
    <w:rsid w:val="001F59C7"/>
    <w:rsid w:val="00215CF9"/>
    <w:rsid w:val="002326D4"/>
    <w:rsid w:val="00233138"/>
    <w:rsid w:val="00234348"/>
    <w:rsid w:val="00254C26"/>
    <w:rsid w:val="0026509E"/>
    <w:rsid w:val="0028219B"/>
    <w:rsid w:val="0028472D"/>
    <w:rsid w:val="0028680A"/>
    <w:rsid w:val="002A6CD4"/>
    <w:rsid w:val="002B4F2F"/>
    <w:rsid w:val="002C0F9E"/>
    <w:rsid w:val="002C2649"/>
    <w:rsid w:val="002C282B"/>
    <w:rsid w:val="002C342F"/>
    <w:rsid w:val="002C48F1"/>
    <w:rsid w:val="002C791C"/>
    <w:rsid w:val="002D18A1"/>
    <w:rsid w:val="002F475F"/>
    <w:rsid w:val="002F5B6D"/>
    <w:rsid w:val="00305F34"/>
    <w:rsid w:val="0031234E"/>
    <w:rsid w:val="003250C7"/>
    <w:rsid w:val="00361282"/>
    <w:rsid w:val="003758B2"/>
    <w:rsid w:val="00377F12"/>
    <w:rsid w:val="00382F33"/>
    <w:rsid w:val="0038337C"/>
    <w:rsid w:val="003833E5"/>
    <w:rsid w:val="00383A68"/>
    <w:rsid w:val="0038417A"/>
    <w:rsid w:val="0039557A"/>
    <w:rsid w:val="00396364"/>
    <w:rsid w:val="00397064"/>
    <w:rsid w:val="003A3D2F"/>
    <w:rsid w:val="003E4429"/>
    <w:rsid w:val="003F0E49"/>
    <w:rsid w:val="004159B3"/>
    <w:rsid w:val="00422394"/>
    <w:rsid w:val="00422AF4"/>
    <w:rsid w:val="004442DB"/>
    <w:rsid w:val="00457395"/>
    <w:rsid w:val="00464042"/>
    <w:rsid w:val="004672BA"/>
    <w:rsid w:val="004746F0"/>
    <w:rsid w:val="00482F0B"/>
    <w:rsid w:val="0049080D"/>
    <w:rsid w:val="00490B49"/>
    <w:rsid w:val="00496E17"/>
    <w:rsid w:val="004A2836"/>
    <w:rsid w:val="004B5B13"/>
    <w:rsid w:val="004B782B"/>
    <w:rsid w:val="004C009C"/>
    <w:rsid w:val="004D5161"/>
    <w:rsid w:val="00511745"/>
    <w:rsid w:val="00526F1C"/>
    <w:rsid w:val="00532D49"/>
    <w:rsid w:val="005443DE"/>
    <w:rsid w:val="0057316A"/>
    <w:rsid w:val="0057359D"/>
    <w:rsid w:val="0058074D"/>
    <w:rsid w:val="00586876"/>
    <w:rsid w:val="005B5C8A"/>
    <w:rsid w:val="005E6A96"/>
    <w:rsid w:val="005F7471"/>
    <w:rsid w:val="00625138"/>
    <w:rsid w:val="00643A64"/>
    <w:rsid w:val="006520A3"/>
    <w:rsid w:val="00657480"/>
    <w:rsid w:val="00666FBF"/>
    <w:rsid w:val="00676815"/>
    <w:rsid w:val="006865AC"/>
    <w:rsid w:val="006A77BE"/>
    <w:rsid w:val="006C594A"/>
    <w:rsid w:val="006F468A"/>
    <w:rsid w:val="0071303C"/>
    <w:rsid w:val="0072225D"/>
    <w:rsid w:val="00724AD3"/>
    <w:rsid w:val="00726084"/>
    <w:rsid w:val="00726EF3"/>
    <w:rsid w:val="00736E30"/>
    <w:rsid w:val="00737852"/>
    <w:rsid w:val="007507A0"/>
    <w:rsid w:val="00753BE5"/>
    <w:rsid w:val="0077752E"/>
    <w:rsid w:val="0078686F"/>
    <w:rsid w:val="007900D6"/>
    <w:rsid w:val="00796949"/>
    <w:rsid w:val="007A631D"/>
    <w:rsid w:val="007B44C3"/>
    <w:rsid w:val="007C18F5"/>
    <w:rsid w:val="007C31F1"/>
    <w:rsid w:val="007E3193"/>
    <w:rsid w:val="007E47C5"/>
    <w:rsid w:val="007E5015"/>
    <w:rsid w:val="007F5A6C"/>
    <w:rsid w:val="007F7E96"/>
    <w:rsid w:val="00811AF2"/>
    <w:rsid w:val="00846CAF"/>
    <w:rsid w:val="00890703"/>
    <w:rsid w:val="008B1531"/>
    <w:rsid w:val="00901443"/>
    <w:rsid w:val="009252A4"/>
    <w:rsid w:val="0093048E"/>
    <w:rsid w:val="00930775"/>
    <w:rsid w:val="00941C54"/>
    <w:rsid w:val="009451F4"/>
    <w:rsid w:val="009523D7"/>
    <w:rsid w:val="009617E3"/>
    <w:rsid w:val="00976958"/>
    <w:rsid w:val="00993D87"/>
    <w:rsid w:val="009A65BD"/>
    <w:rsid w:val="009A7A82"/>
    <w:rsid w:val="009B0667"/>
    <w:rsid w:val="009B743B"/>
    <w:rsid w:val="009B74B8"/>
    <w:rsid w:val="009C7B31"/>
    <w:rsid w:val="009D7BE0"/>
    <w:rsid w:val="009E6ED7"/>
    <w:rsid w:val="00A151AE"/>
    <w:rsid w:val="00A178DF"/>
    <w:rsid w:val="00A44425"/>
    <w:rsid w:val="00A64DB8"/>
    <w:rsid w:val="00A77859"/>
    <w:rsid w:val="00A77F76"/>
    <w:rsid w:val="00A95F0D"/>
    <w:rsid w:val="00AA296D"/>
    <w:rsid w:val="00AC4D73"/>
    <w:rsid w:val="00AC50E4"/>
    <w:rsid w:val="00AD4C15"/>
    <w:rsid w:val="00B02B2D"/>
    <w:rsid w:val="00B073B6"/>
    <w:rsid w:val="00B1149C"/>
    <w:rsid w:val="00B20EDA"/>
    <w:rsid w:val="00B250B1"/>
    <w:rsid w:val="00B35D44"/>
    <w:rsid w:val="00B4484B"/>
    <w:rsid w:val="00B46D4F"/>
    <w:rsid w:val="00B46DD1"/>
    <w:rsid w:val="00B728DF"/>
    <w:rsid w:val="00B83566"/>
    <w:rsid w:val="00B85E41"/>
    <w:rsid w:val="00BA3860"/>
    <w:rsid w:val="00BA42C4"/>
    <w:rsid w:val="00BB238C"/>
    <w:rsid w:val="00BB75A1"/>
    <w:rsid w:val="00BD616F"/>
    <w:rsid w:val="00BE1C54"/>
    <w:rsid w:val="00BF518A"/>
    <w:rsid w:val="00C02ED0"/>
    <w:rsid w:val="00C1143E"/>
    <w:rsid w:val="00C277BA"/>
    <w:rsid w:val="00C279B5"/>
    <w:rsid w:val="00C35269"/>
    <w:rsid w:val="00C36A0D"/>
    <w:rsid w:val="00C42B6D"/>
    <w:rsid w:val="00C611EF"/>
    <w:rsid w:val="00C64835"/>
    <w:rsid w:val="00C67AE0"/>
    <w:rsid w:val="00C702D5"/>
    <w:rsid w:val="00C714F5"/>
    <w:rsid w:val="00C7472E"/>
    <w:rsid w:val="00C97780"/>
    <w:rsid w:val="00CA0C38"/>
    <w:rsid w:val="00CC37ED"/>
    <w:rsid w:val="00CE14C6"/>
    <w:rsid w:val="00CE7665"/>
    <w:rsid w:val="00CF277A"/>
    <w:rsid w:val="00CF4A4C"/>
    <w:rsid w:val="00CF7ADB"/>
    <w:rsid w:val="00D021AD"/>
    <w:rsid w:val="00D068F5"/>
    <w:rsid w:val="00D214E7"/>
    <w:rsid w:val="00D2692D"/>
    <w:rsid w:val="00D55B54"/>
    <w:rsid w:val="00D616C4"/>
    <w:rsid w:val="00D7117A"/>
    <w:rsid w:val="00D773DA"/>
    <w:rsid w:val="00D94FFE"/>
    <w:rsid w:val="00DB2D0C"/>
    <w:rsid w:val="00DB685D"/>
    <w:rsid w:val="00DD0EEF"/>
    <w:rsid w:val="00DD1F8E"/>
    <w:rsid w:val="00DF38A9"/>
    <w:rsid w:val="00E13BBB"/>
    <w:rsid w:val="00E21C76"/>
    <w:rsid w:val="00E41FF5"/>
    <w:rsid w:val="00E44DD9"/>
    <w:rsid w:val="00E47537"/>
    <w:rsid w:val="00E50EC2"/>
    <w:rsid w:val="00E54E2B"/>
    <w:rsid w:val="00E7349E"/>
    <w:rsid w:val="00E87F4A"/>
    <w:rsid w:val="00E927C4"/>
    <w:rsid w:val="00E9784A"/>
    <w:rsid w:val="00EA16F8"/>
    <w:rsid w:val="00EA5F3B"/>
    <w:rsid w:val="00EB4FCC"/>
    <w:rsid w:val="00EB53EE"/>
    <w:rsid w:val="00EB6007"/>
    <w:rsid w:val="00EB6CED"/>
    <w:rsid w:val="00ED2D11"/>
    <w:rsid w:val="00ED334A"/>
    <w:rsid w:val="00EF6E1B"/>
    <w:rsid w:val="00F03AC4"/>
    <w:rsid w:val="00F154C9"/>
    <w:rsid w:val="00F2770A"/>
    <w:rsid w:val="00F47D8D"/>
    <w:rsid w:val="00F578CE"/>
    <w:rsid w:val="00F83EF8"/>
    <w:rsid w:val="00F91CE5"/>
    <w:rsid w:val="00F96586"/>
    <w:rsid w:val="00FA3242"/>
    <w:rsid w:val="00FB1EBD"/>
    <w:rsid w:val="00FC1882"/>
    <w:rsid w:val="00FC6B65"/>
    <w:rsid w:val="00FD5B62"/>
    <w:rsid w:val="00FD6524"/>
    <w:rsid w:val="00FE5193"/>
    <w:rsid w:val="00FE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D2F60"/>
  <w15:docId w15:val="{4613750E-0289-481D-BCBC-EE8CB56F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16260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6A77BE"/>
    <w:pPr>
      <w:spacing w:after="4"/>
      <w:ind w:left="720" w:hanging="10"/>
      <w:contextualSpacing/>
    </w:pPr>
    <w:rPr>
      <w:rFonts w:ascii="Comic Sans MS" w:eastAsia="Comic Sans MS" w:hAnsi="Comic Sans MS" w:cs="Comic Sans MS"/>
    </w:rPr>
  </w:style>
  <w:style w:type="table" w:styleId="TableGrid0">
    <w:name w:val="Table Grid"/>
    <w:basedOn w:val="TableNormal"/>
    <w:uiPriority w:val="39"/>
    <w:rsid w:val="00726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0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C7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60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C70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5E6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F7D01-42ED-4EDD-AFD0-E0559630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منال الهلال</cp:lastModifiedBy>
  <cp:revision>3</cp:revision>
  <cp:lastPrinted>2022-12-27T16:29:00Z</cp:lastPrinted>
  <dcterms:created xsi:type="dcterms:W3CDTF">2022-12-27T16:32:00Z</dcterms:created>
  <dcterms:modified xsi:type="dcterms:W3CDTF">2022-12-31T14:21:00Z</dcterms:modified>
</cp:coreProperties>
</file>